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20" w:rsidRPr="00F12DB0" w:rsidRDefault="008641AC" w:rsidP="00F12DB0">
      <w:pPr>
        <w:tabs>
          <w:tab w:val="left" w:pos="4500"/>
        </w:tabs>
        <w:spacing w:before="2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6A7E67" w:rsidRPr="00BF1620" w:rsidRDefault="006A7E67" w:rsidP="00047216">
      <w:pPr>
        <w:tabs>
          <w:tab w:val="left" w:pos="6300"/>
        </w:tabs>
        <w:spacing w:before="2880"/>
        <w:jc w:val="center"/>
        <w:rPr>
          <w:b/>
          <w:color w:val="000000"/>
          <w:sz w:val="36"/>
          <w:szCs w:val="36"/>
        </w:rPr>
      </w:pPr>
      <w:r w:rsidRPr="00BF1620">
        <w:rPr>
          <w:b/>
          <w:color w:val="000000"/>
          <w:sz w:val="36"/>
          <w:szCs w:val="36"/>
        </w:rPr>
        <w:t>ТЕХНИЧЕСКОЕ   ОПИСАНИЕ</w:t>
      </w:r>
      <w:r w:rsidR="0089645D">
        <w:rPr>
          <w:b/>
          <w:color w:val="000000"/>
          <w:sz w:val="36"/>
          <w:szCs w:val="36"/>
        </w:rPr>
        <w:t xml:space="preserve"> №</w:t>
      </w:r>
      <w:r w:rsidR="00C3491E">
        <w:rPr>
          <w:b/>
          <w:color w:val="000000"/>
          <w:sz w:val="36"/>
          <w:szCs w:val="36"/>
        </w:rPr>
        <w:t xml:space="preserve"> </w:t>
      </w:r>
      <w:r w:rsidR="00C3491E" w:rsidRPr="00C3491E">
        <w:rPr>
          <w:b/>
          <w:color w:val="000000"/>
          <w:sz w:val="36"/>
          <w:szCs w:val="36"/>
        </w:rPr>
        <w:t>87477670</w:t>
      </w:r>
    </w:p>
    <w:p w:rsidR="00777CDC" w:rsidRPr="00BF1620" w:rsidRDefault="00777CDC" w:rsidP="00777CDC">
      <w:pPr>
        <w:jc w:val="center"/>
        <w:rPr>
          <w:color w:val="000000"/>
          <w:sz w:val="36"/>
          <w:szCs w:val="36"/>
        </w:rPr>
      </w:pPr>
    </w:p>
    <w:p w:rsidR="00777CDC" w:rsidRPr="00BF1620" w:rsidRDefault="00777CDC" w:rsidP="00777CDC">
      <w:pPr>
        <w:jc w:val="center"/>
        <w:rPr>
          <w:color w:val="000000"/>
          <w:sz w:val="36"/>
          <w:szCs w:val="36"/>
        </w:rPr>
      </w:pPr>
    </w:p>
    <w:p w:rsidR="003E1D6B" w:rsidRDefault="003E1D6B" w:rsidP="00E84687">
      <w:pPr>
        <w:jc w:val="center"/>
        <w:rPr>
          <w:color w:val="000000"/>
          <w:sz w:val="32"/>
          <w:szCs w:val="32"/>
        </w:rPr>
      </w:pPr>
      <w:r w:rsidRPr="003E1D6B">
        <w:rPr>
          <w:color w:val="000000"/>
          <w:sz w:val="32"/>
          <w:szCs w:val="32"/>
        </w:rPr>
        <w:t xml:space="preserve">к </w:t>
      </w:r>
      <w:proofErr w:type="gramStart"/>
      <w:r w:rsidRPr="003E1D6B">
        <w:rPr>
          <w:color w:val="000000"/>
          <w:sz w:val="32"/>
          <w:szCs w:val="32"/>
        </w:rPr>
        <w:t>ГОСТ  12.4.303</w:t>
      </w:r>
      <w:proofErr w:type="gramEnd"/>
      <w:r w:rsidRPr="003E1D6B">
        <w:rPr>
          <w:color w:val="000000"/>
          <w:sz w:val="32"/>
          <w:szCs w:val="32"/>
        </w:rPr>
        <w:t>-2016 «Одежда специальная для защиты от пониженных температур. Технические требования».</w:t>
      </w:r>
    </w:p>
    <w:p w:rsidR="0039520B" w:rsidRPr="0039520B" w:rsidRDefault="0039520B" w:rsidP="00E84687">
      <w:pPr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и к </w:t>
      </w:r>
      <w:r w:rsidR="00E84687">
        <w:rPr>
          <w:sz w:val="32"/>
          <w:szCs w:val="32"/>
        </w:rPr>
        <w:t>ГОСТ</w:t>
      </w:r>
      <w:r w:rsidRPr="0039520B">
        <w:rPr>
          <w:sz w:val="32"/>
          <w:szCs w:val="32"/>
        </w:rPr>
        <w:t xml:space="preserve"> 12.4.</w:t>
      </w:r>
      <w:r w:rsidR="00743F5C">
        <w:rPr>
          <w:sz w:val="32"/>
          <w:szCs w:val="32"/>
        </w:rPr>
        <w:t>281</w:t>
      </w:r>
      <w:r w:rsidR="00475401">
        <w:rPr>
          <w:sz w:val="32"/>
          <w:szCs w:val="32"/>
        </w:rPr>
        <w:t>-2014</w:t>
      </w:r>
      <w:r w:rsidRPr="0039520B">
        <w:rPr>
          <w:sz w:val="32"/>
          <w:szCs w:val="32"/>
        </w:rPr>
        <w:t>«Одежда специальная повышенной видимости. Технические требования»</w:t>
      </w:r>
      <w:r w:rsidR="00E84687">
        <w:rPr>
          <w:sz w:val="32"/>
          <w:szCs w:val="32"/>
        </w:rPr>
        <w:t xml:space="preserve"> </w:t>
      </w:r>
    </w:p>
    <w:p w:rsidR="0039520B" w:rsidRDefault="0039520B" w:rsidP="00721F99">
      <w:pPr>
        <w:jc w:val="center"/>
        <w:rPr>
          <w:color w:val="000000"/>
          <w:sz w:val="32"/>
          <w:szCs w:val="32"/>
        </w:rPr>
      </w:pPr>
    </w:p>
    <w:p w:rsidR="00CA2658" w:rsidRPr="00B064D1" w:rsidRDefault="00CA2658" w:rsidP="0039520B">
      <w:pPr>
        <w:rPr>
          <w:b/>
          <w:color w:val="000000"/>
          <w:sz w:val="28"/>
          <w:szCs w:val="28"/>
        </w:rPr>
      </w:pPr>
    </w:p>
    <w:p w:rsidR="00C3491E" w:rsidRDefault="00C3491E" w:rsidP="00E33646">
      <w:pPr>
        <w:tabs>
          <w:tab w:val="left" w:pos="3240"/>
        </w:tabs>
        <w:spacing w:before="12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</w:p>
    <w:p w:rsidR="002F0A74" w:rsidRPr="00C3491E" w:rsidRDefault="00C3491E" w:rsidP="00060492">
      <w:pPr>
        <w:tabs>
          <w:tab w:val="left" w:pos="3240"/>
        </w:tabs>
        <w:spacing w:before="120"/>
        <w:jc w:val="center"/>
        <w:rPr>
          <w:b/>
          <w:color w:val="000000"/>
          <w:sz w:val="32"/>
          <w:szCs w:val="32"/>
        </w:rPr>
      </w:pPr>
      <w:r w:rsidRPr="00C3491E">
        <w:rPr>
          <w:b/>
          <w:color w:val="000000"/>
          <w:sz w:val="32"/>
          <w:szCs w:val="32"/>
        </w:rPr>
        <w:t>87477670 Костюм зимний Дорожник (</w:t>
      </w:r>
      <w:proofErr w:type="spellStart"/>
      <w:r w:rsidRPr="00C3491E">
        <w:rPr>
          <w:b/>
          <w:color w:val="000000"/>
          <w:sz w:val="32"/>
          <w:szCs w:val="32"/>
        </w:rPr>
        <w:t>тк.Оксфорд</w:t>
      </w:r>
      <w:proofErr w:type="spellEnd"/>
      <w:r w:rsidRPr="00C3491E">
        <w:rPr>
          <w:b/>
          <w:color w:val="000000"/>
          <w:sz w:val="32"/>
          <w:szCs w:val="32"/>
        </w:rPr>
        <w:t>) брюки, лимонный/черный</w:t>
      </w:r>
    </w:p>
    <w:p w:rsidR="00214A1C" w:rsidRDefault="00EA049D" w:rsidP="00AB4033">
      <w:pPr>
        <w:spacing w:before="120" w:after="120"/>
        <w:ind w:firstLine="1800"/>
        <w:jc w:val="both"/>
      </w:pPr>
      <w:r>
        <w:rPr>
          <w:color w:val="000000"/>
          <w:sz w:val="32"/>
          <w:szCs w:val="32"/>
        </w:rPr>
        <w:t xml:space="preserve">                    Коэффициент сложности 2</w:t>
      </w:r>
    </w:p>
    <w:p w:rsidR="00CA52BE" w:rsidRPr="00CA52BE" w:rsidRDefault="00CA52BE" w:rsidP="00CA52BE">
      <w:pPr>
        <w:tabs>
          <w:tab w:val="left" w:pos="6300"/>
        </w:tabs>
        <w:jc w:val="center"/>
        <w:rPr>
          <w:color w:val="000000"/>
          <w:sz w:val="32"/>
          <w:szCs w:val="32"/>
        </w:rPr>
      </w:pPr>
      <w:r w:rsidRPr="00CA52BE">
        <w:rPr>
          <w:color w:val="000000"/>
          <w:sz w:val="32"/>
          <w:szCs w:val="32"/>
        </w:rPr>
        <w:t>3 класс защиты</w:t>
      </w:r>
    </w:p>
    <w:p w:rsidR="00CA52BE" w:rsidRPr="00CA52BE" w:rsidRDefault="00CA52BE" w:rsidP="00CA52BE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214A1C" w:rsidRDefault="00214A1C" w:rsidP="00AB4033">
      <w:pPr>
        <w:spacing w:before="120" w:after="120"/>
        <w:ind w:firstLine="1800"/>
        <w:jc w:val="both"/>
      </w:pPr>
    </w:p>
    <w:p w:rsidR="00060492" w:rsidRDefault="00060492" w:rsidP="00AB4033">
      <w:pPr>
        <w:spacing w:before="120" w:after="120"/>
        <w:ind w:firstLine="1800"/>
        <w:jc w:val="both"/>
      </w:pPr>
    </w:p>
    <w:p w:rsidR="00060492" w:rsidRDefault="00060492" w:rsidP="00AB4033">
      <w:pPr>
        <w:spacing w:before="120" w:after="120"/>
        <w:ind w:firstLine="1800"/>
        <w:jc w:val="both"/>
      </w:pPr>
    </w:p>
    <w:p w:rsidR="00060492" w:rsidRDefault="00060492" w:rsidP="00AB4033">
      <w:pPr>
        <w:spacing w:before="120" w:after="120"/>
        <w:ind w:firstLine="1800"/>
        <w:jc w:val="both"/>
      </w:pPr>
    </w:p>
    <w:p w:rsidR="00C00C79" w:rsidRDefault="00C00C79" w:rsidP="00AB4033">
      <w:pPr>
        <w:spacing w:before="120" w:after="120"/>
        <w:ind w:firstLine="1800"/>
        <w:jc w:val="both"/>
      </w:pPr>
    </w:p>
    <w:p w:rsidR="002F0A74" w:rsidRDefault="00EA049D" w:rsidP="002F0A74">
      <w:pPr>
        <w:tabs>
          <w:tab w:val="left" w:pos="3240"/>
        </w:tabs>
        <w:suppressAutoHyphens/>
        <w:spacing w:before="120"/>
        <w:rPr>
          <w:b/>
          <w:color w:val="000000"/>
          <w:sz w:val="32"/>
          <w:szCs w:val="32"/>
          <w:lang w:eastAsia="ar-SA"/>
        </w:rPr>
      </w:pPr>
      <w:r w:rsidRPr="00EA049D">
        <w:rPr>
          <w:b/>
          <w:color w:val="000000"/>
          <w:sz w:val="32"/>
          <w:szCs w:val="32"/>
          <w:lang w:eastAsia="ar-SA"/>
        </w:rPr>
        <w:t>Согласовано:</w:t>
      </w:r>
    </w:p>
    <w:p w:rsidR="002F0A74" w:rsidRDefault="00EA049D" w:rsidP="002F0A74">
      <w:pPr>
        <w:tabs>
          <w:tab w:val="left" w:pos="3240"/>
        </w:tabs>
        <w:suppressAutoHyphens/>
        <w:spacing w:before="120"/>
        <w:rPr>
          <w:color w:val="000000"/>
          <w:sz w:val="32"/>
          <w:szCs w:val="32"/>
          <w:lang w:eastAsia="ar-SA"/>
        </w:rPr>
      </w:pPr>
      <w:r w:rsidRPr="00EA049D">
        <w:rPr>
          <w:color w:val="000000"/>
          <w:sz w:val="32"/>
          <w:szCs w:val="32"/>
          <w:lang w:eastAsia="ar-SA"/>
        </w:rPr>
        <w:t xml:space="preserve">Главный технолог: </w:t>
      </w:r>
      <w:proofErr w:type="spellStart"/>
      <w:r w:rsidRPr="00EA049D">
        <w:rPr>
          <w:color w:val="000000"/>
          <w:sz w:val="32"/>
          <w:szCs w:val="32"/>
          <w:lang w:eastAsia="ar-SA"/>
        </w:rPr>
        <w:t>Ненадова</w:t>
      </w:r>
      <w:proofErr w:type="spellEnd"/>
      <w:r w:rsidRPr="00EA049D">
        <w:rPr>
          <w:color w:val="000000"/>
          <w:sz w:val="32"/>
          <w:szCs w:val="32"/>
          <w:lang w:eastAsia="ar-SA"/>
        </w:rPr>
        <w:t xml:space="preserve"> И.А. </w:t>
      </w:r>
    </w:p>
    <w:p w:rsidR="002F0A74" w:rsidRDefault="00EA049D" w:rsidP="00EA049D">
      <w:pPr>
        <w:tabs>
          <w:tab w:val="left" w:pos="3240"/>
        </w:tabs>
        <w:suppressAutoHyphens/>
        <w:spacing w:before="120"/>
        <w:rPr>
          <w:color w:val="000000"/>
          <w:sz w:val="32"/>
          <w:szCs w:val="32"/>
          <w:lang w:eastAsia="ar-SA"/>
        </w:rPr>
      </w:pPr>
      <w:r w:rsidRPr="00EA049D">
        <w:rPr>
          <w:b/>
          <w:color w:val="000000"/>
          <w:sz w:val="32"/>
          <w:szCs w:val="32"/>
          <w:lang w:eastAsia="ar-SA"/>
        </w:rPr>
        <w:t xml:space="preserve">Исполнители: </w:t>
      </w:r>
    </w:p>
    <w:p w:rsidR="00EA049D" w:rsidRPr="00EA049D" w:rsidRDefault="002F0A74" w:rsidP="00EA049D">
      <w:pPr>
        <w:tabs>
          <w:tab w:val="left" w:pos="3240"/>
        </w:tabs>
        <w:suppressAutoHyphens/>
        <w:spacing w:before="120"/>
        <w:rPr>
          <w:color w:val="000000"/>
          <w:sz w:val="32"/>
          <w:szCs w:val="32"/>
          <w:lang w:eastAsia="ar-SA"/>
        </w:rPr>
      </w:pPr>
      <w:r>
        <w:rPr>
          <w:color w:val="000000"/>
          <w:sz w:val="32"/>
          <w:szCs w:val="32"/>
          <w:lang w:eastAsia="ar-SA"/>
        </w:rPr>
        <w:t xml:space="preserve">Конструктор: </w:t>
      </w:r>
      <w:proofErr w:type="spellStart"/>
      <w:r>
        <w:rPr>
          <w:color w:val="000000"/>
          <w:sz w:val="32"/>
          <w:szCs w:val="32"/>
          <w:lang w:eastAsia="ar-SA"/>
        </w:rPr>
        <w:t>Ключникова</w:t>
      </w:r>
      <w:proofErr w:type="spellEnd"/>
      <w:r>
        <w:rPr>
          <w:color w:val="000000"/>
          <w:sz w:val="32"/>
          <w:szCs w:val="32"/>
          <w:lang w:eastAsia="ar-SA"/>
        </w:rPr>
        <w:t xml:space="preserve"> И.А.</w:t>
      </w:r>
    </w:p>
    <w:p w:rsidR="00EA049D" w:rsidRPr="00EA049D" w:rsidRDefault="002F0A74" w:rsidP="00EA049D">
      <w:pPr>
        <w:tabs>
          <w:tab w:val="left" w:pos="3240"/>
        </w:tabs>
        <w:suppressAutoHyphens/>
        <w:spacing w:before="120"/>
        <w:rPr>
          <w:color w:val="000000"/>
          <w:sz w:val="32"/>
          <w:szCs w:val="32"/>
          <w:lang w:eastAsia="ar-SA"/>
        </w:rPr>
      </w:pPr>
      <w:r>
        <w:rPr>
          <w:color w:val="000000"/>
          <w:sz w:val="32"/>
          <w:szCs w:val="32"/>
          <w:lang w:eastAsia="ar-SA"/>
        </w:rPr>
        <w:t>Технолог: Богатырева Е</w:t>
      </w:r>
      <w:r w:rsidR="00EA049D" w:rsidRPr="00EA049D">
        <w:rPr>
          <w:color w:val="000000"/>
          <w:sz w:val="32"/>
          <w:szCs w:val="32"/>
          <w:lang w:eastAsia="ar-SA"/>
        </w:rPr>
        <w:t xml:space="preserve">.А.  </w:t>
      </w:r>
    </w:p>
    <w:p w:rsidR="0068612C" w:rsidRDefault="0068612C" w:rsidP="009706D2">
      <w:pPr>
        <w:spacing w:before="120" w:after="120"/>
        <w:jc w:val="both"/>
      </w:pPr>
    </w:p>
    <w:p w:rsidR="0068612C" w:rsidRPr="002F0A74" w:rsidRDefault="002F0A74" w:rsidP="002F0A74">
      <w:pPr>
        <w:spacing w:before="120" w:after="120"/>
        <w:jc w:val="center"/>
        <w:rPr>
          <w:sz w:val="32"/>
          <w:szCs w:val="32"/>
        </w:rPr>
      </w:pPr>
      <w:r w:rsidRPr="002F0A74">
        <w:rPr>
          <w:sz w:val="32"/>
          <w:szCs w:val="32"/>
        </w:rPr>
        <w:t>02.07.2020г.</w:t>
      </w:r>
    </w:p>
    <w:p w:rsidR="0068612C" w:rsidRDefault="0068612C" w:rsidP="009706D2">
      <w:pPr>
        <w:spacing w:before="120" w:after="120"/>
        <w:jc w:val="both"/>
      </w:pPr>
    </w:p>
    <w:p w:rsidR="0068612C" w:rsidRDefault="0068612C" w:rsidP="009706D2">
      <w:pPr>
        <w:spacing w:before="120" w:after="120"/>
        <w:jc w:val="both"/>
      </w:pPr>
    </w:p>
    <w:p w:rsidR="0068612C" w:rsidRDefault="0068612C" w:rsidP="009706D2">
      <w:pPr>
        <w:spacing w:before="120" w:after="120"/>
        <w:jc w:val="both"/>
      </w:pPr>
    </w:p>
    <w:p w:rsidR="00CD1FBF" w:rsidRDefault="00CD1FBF" w:rsidP="009706D2">
      <w:pPr>
        <w:spacing w:before="120" w:after="120"/>
        <w:jc w:val="both"/>
      </w:pPr>
    </w:p>
    <w:p w:rsidR="00E33646" w:rsidRDefault="00E33646" w:rsidP="009706D2">
      <w:pPr>
        <w:spacing w:before="120" w:after="120"/>
        <w:jc w:val="both"/>
      </w:pPr>
    </w:p>
    <w:p w:rsidR="00E33646" w:rsidRDefault="00E33646" w:rsidP="009706D2">
      <w:pPr>
        <w:spacing w:before="120" w:after="120"/>
        <w:jc w:val="both"/>
      </w:pPr>
    </w:p>
    <w:p w:rsidR="00C9168B" w:rsidRDefault="00C9168B" w:rsidP="0040750F">
      <w:pPr>
        <w:ind w:left="720"/>
        <w:jc w:val="both"/>
      </w:pPr>
    </w:p>
    <w:p w:rsidR="00C9168B" w:rsidRDefault="00C9168B" w:rsidP="0040750F">
      <w:pPr>
        <w:ind w:left="720"/>
        <w:jc w:val="both"/>
      </w:pPr>
    </w:p>
    <w:p w:rsidR="001A54BF" w:rsidRDefault="001A54BF" w:rsidP="00047216">
      <w:pPr>
        <w:jc w:val="both"/>
      </w:pPr>
    </w:p>
    <w:p w:rsidR="001A54BF" w:rsidRDefault="001A54BF" w:rsidP="0040750F">
      <w:pPr>
        <w:ind w:left="720"/>
        <w:jc w:val="both"/>
      </w:pPr>
      <w:r w:rsidRPr="001A54BF">
        <w:rPr>
          <w:noProof/>
        </w:rPr>
        <w:drawing>
          <wp:inline distT="0" distB="0" distL="0" distR="0">
            <wp:extent cx="5857875" cy="5724525"/>
            <wp:effectExtent l="0" t="0" r="9525" b="9525"/>
            <wp:docPr id="9" name="Рисунок 9" descr="C:\Users\EBogatyryova\Documents\эскизы\Костюм зимний Дорожник перед лим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Bogatyryova\Documents\эскизы\Костюм зимний Дорожник перед лим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C3491E">
      <w:pPr>
        <w:jc w:val="both"/>
      </w:pPr>
    </w:p>
    <w:p w:rsidR="001A54BF" w:rsidRDefault="001A54BF" w:rsidP="0040750F">
      <w:pPr>
        <w:ind w:left="720"/>
        <w:jc w:val="both"/>
      </w:pPr>
    </w:p>
    <w:p w:rsidR="00C3491E" w:rsidRPr="009748A4" w:rsidRDefault="001A54BF" w:rsidP="009748A4">
      <w:pPr>
        <w:rPr>
          <w:b/>
          <w:color w:val="000000"/>
          <w:sz w:val="32"/>
          <w:szCs w:val="32"/>
        </w:rPr>
      </w:pPr>
      <w:r w:rsidRPr="0039520B">
        <w:rPr>
          <w:sz w:val="28"/>
          <w:szCs w:val="28"/>
        </w:rPr>
        <w:t>Рис.</w:t>
      </w:r>
      <w:r w:rsidR="00047216">
        <w:rPr>
          <w:sz w:val="28"/>
          <w:szCs w:val="28"/>
        </w:rPr>
        <w:t>1</w:t>
      </w:r>
      <w:r w:rsidRPr="0039520B">
        <w:rPr>
          <w:sz w:val="28"/>
          <w:szCs w:val="28"/>
        </w:rPr>
        <w:t>.</w:t>
      </w:r>
      <w:r w:rsidR="00ED209E">
        <w:rPr>
          <w:sz w:val="28"/>
          <w:szCs w:val="28"/>
        </w:rPr>
        <w:t xml:space="preserve"> </w:t>
      </w:r>
      <w:r w:rsidR="00C3491E" w:rsidRPr="00C3491E">
        <w:rPr>
          <w:b/>
          <w:color w:val="000000"/>
          <w:sz w:val="28"/>
          <w:szCs w:val="28"/>
        </w:rPr>
        <w:t>Костюм зимний Дорожник (</w:t>
      </w:r>
      <w:proofErr w:type="spellStart"/>
      <w:r w:rsidR="00C3491E" w:rsidRPr="00C3491E">
        <w:rPr>
          <w:b/>
          <w:color w:val="000000"/>
          <w:sz w:val="28"/>
          <w:szCs w:val="28"/>
        </w:rPr>
        <w:t>тк.Оксфорд</w:t>
      </w:r>
      <w:proofErr w:type="spellEnd"/>
      <w:r w:rsidR="00C3491E" w:rsidRPr="00C3491E">
        <w:rPr>
          <w:b/>
          <w:color w:val="000000"/>
          <w:sz w:val="28"/>
          <w:szCs w:val="28"/>
        </w:rPr>
        <w:t>) брюки, лимонный/черный</w:t>
      </w:r>
      <w:r w:rsidR="00C3491E">
        <w:rPr>
          <w:b/>
          <w:color w:val="000000"/>
          <w:sz w:val="28"/>
          <w:szCs w:val="28"/>
        </w:rPr>
        <w:t>,</w:t>
      </w:r>
    </w:p>
    <w:p w:rsidR="001A54BF" w:rsidRDefault="001A54BF" w:rsidP="00C3491E">
      <w:pPr>
        <w:ind w:left="720"/>
        <w:jc w:val="center"/>
      </w:pPr>
      <w:r w:rsidRPr="001A54BF">
        <w:rPr>
          <w:color w:val="000000"/>
          <w:sz w:val="28"/>
          <w:szCs w:val="28"/>
        </w:rPr>
        <w:t>куртка</w:t>
      </w:r>
      <w:r>
        <w:rPr>
          <w:color w:val="000000"/>
          <w:sz w:val="28"/>
          <w:szCs w:val="28"/>
        </w:rPr>
        <w:t>,</w:t>
      </w:r>
      <w:r w:rsidRPr="001A54BF">
        <w:rPr>
          <w:color w:val="000000"/>
          <w:sz w:val="28"/>
          <w:szCs w:val="28"/>
        </w:rPr>
        <w:t xml:space="preserve"> вид спереди.</w:t>
      </w: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Default="001A54BF" w:rsidP="0040750F">
      <w:pPr>
        <w:ind w:left="720"/>
        <w:jc w:val="both"/>
      </w:pPr>
    </w:p>
    <w:p w:rsidR="001A54BF" w:rsidRPr="001A54BF" w:rsidRDefault="001A54BF" w:rsidP="0040750F">
      <w:pPr>
        <w:ind w:left="720"/>
        <w:jc w:val="both"/>
      </w:pPr>
    </w:p>
    <w:p w:rsidR="004A3019" w:rsidRDefault="001A54BF" w:rsidP="00250BA4">
      <w:pPr>
        <w:spacing w:after="120"/>
        <w:rPr>
          <w:b/>
          <w:sz w:val="32"/>
          <w:szCs w:val="32"/>
        </w:rPr>
      </w:pPr>
      <w:r w:rsidRPr="001A54BF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810250" cy="5791200"/>
            <wp:effectExtent l="0" t="0" r="0" b="0"/>
            <wp:docPr id="10" name="Рисунок 10" descr="C:\Users\EBogatyryova\Documents\эскизы\Костюм зимний Дорожник спинка лим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Bogatyryova\Documents\эскизы\Костюм зимний Дорожник спинка лимо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BF" w:rsidRDefault="001A54BF" w:rsidP="00250BA4">
      <w:pPr>
        <w:spacing w:after="120"/>
        <w:rPr>
          <w:b/>
          <w:sz w:val="32"/>
          <w:szCs w:val="32"/>
        </w:rPr>
      </w:pPr>
    </w:p>
    <w:p w:rsidR="001A54BF" w:rsidRDefault="001A54BF" w:rsidP="00250BA4">
      <w:pPr>
        <w:spacing w:after="120"/>
        <w:rPr>
          <w:b/>
          <w:sz w:val="32"/>
          <w:szCs w:val="32"/>
        </w:rPr>
      </w:pPr>
    </w:p>
    <w:p w:rsidR="001A54BF" w:rsidRDefault="001A54BF" w:rsidP="00250BA4">
      <w:pPr>
        <w:spacing w:after="120"/>
        <w:rPr>
          <w:b/>
          <w:sz w:val="32"/>
          <w:szCs w:val="32"/>
        </w:rPr>
      </w:pPr>
    </w:p>
    <w:p w:rsidR="001A54BF" w:rsidRDefault="001A54BF" w:rsidP="00250BA4">
      <w:pPr>
        <w:spacing w:after="120"/>
        <w:rPr>
          <w:b/>
          <w:sz w:val="32"/>
          <w:szCs w:val="32"/>
        </w:rPr>
      </w:pPr>
    </w:p>
    <w:p w:rsidR="001A54BF" w:rsidRDefault="001A54BF" w:rsidP="00250BA4">
      <w:pPr>
        <w:spacing w:after="120"/>
        <w:rPr>
          <w:b/>
          <w:sz w:val="32"/>
          <w:szCs w:val="32"/>
        </w:rPr>
      </w:pPr>
    </w:p>
    <w:p w:rsidR="00ED209E" w:rsidRDefault="00ED209E" w:rsidP="00ED209E">
      <w:pPr>
        <w:ind w:left="720"/>
        <w:jc w:val="both"/>
      </w:pPr>
    </w:p>
    <w:p w:rsidR="00C3491E" w:rsidRDefault="00ED209E" w:rsidP="00C3491E">
      <w:pPr>
        <w:jc w:val="center"/>
        <w:rPr>
          <w:b/>
          <w:color w:val="000000"/>
          <w:sz w:val="28"/>
          <w:szCs w:val="28"/>
        </w:rPr>
      </w:pPr>
      <w:r w:rsidRPr="0039520B">
        <w:rPr>
          <w:sz w:val="28"/>
          <w:szCs w:val="28"/>
        </w:rPr>
        <w:t>Рис.</w:t>
      </w:r>
      <w:r w:rsidR="00047216">
        <w:rPr>
          <w:sz w:val="28"/>
          <w:szCs w:val="28"/>
        </w:rPr>
        <w:t>2</w:t>
      </w:r>
      <w:r w:rsidRPr="003952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491E" w:rsidRPr="00C3491E">
        <w:rPr>
          <w:b/>
          <w:color w:val="000000"/>
          <w:sz w:val="28"/>
          <w:szCs w:val="28"/>
        </w:rPr>
        <w:t>Костюм зимний Дорожник (</w:t>
      </w:r>
      <w:proofErr w:type="spellStart"/>
      <w:r w:rsidR="00C3491E" w:rsidRPr="00C3491E">
        <w:rPr>
          <w:b/>
          <w:color w:val="000000"/>
          <w:sz w:val="28"/>
          <w:szCs w:val="28"/>
        </w:rPr>
        <w:t>тк.Оксфорд</w:t>
      </w:r>
      <w:proofErr w:type="spellEnd"/>
      <w:r w:rsidR="00C3491E" w:rsidRPr="00C3491E">
        <w:rPr>
          <w:b/>
          <w:color w:val="000000"/>
          <w:sz w:val="28"/>
          <w:szCs w:val="28"/>
        </w:rPr>
        <w:t>) брюки, лимонный/черный</w:t>
      </w:r>
      <w:r w:rsidR="00C3491E">
        <w:rPr>
          <w:b/>
          <w:color w:val="000000"/>
          <w:sz w:val="28"/>
          <w:szCs w:val="28"/>
        </w:rPr>
        <w:t>,</w:t>
      </w:r>
    </w:p>
    <w:p w:rsidR="001A54BF" w:rsidRPr="00C3491E" w:rsidRDefault="00ED209E" w:rsidP="00C3491E">
      <w:pPr>
        <w:jc w:val="center"/>
        <w:rPr>
          <w:sz w:val="28"/>
          <w:szCs w:val="28"/>
        </w:rPr>
      </w:pPr>
      <w:r w:rsidRPr="00C3491E">
        <w:rPr>
          <w:color w:val="000000"/>
          <w:sz w:val="28"/>
          <w:szCs w:val="28"/>
        </w:rPr>
        <w:t>куртка, вид сзади</w:t>
      </w:r>
      <w:r w:rsidR="00C3491E">
        <w:rPr>
          <w:color w:val="000000"/>
          <w:sz w:val="28"/>
          <w:szCs w:val="28"/>
        </w:rPr>
        <w:t>.</w:t>
      </w:r>
    </w:p>
    <w:p w:rsidR="001A54BF" w:rsidRDefault="001A54BF" w:rsidP="00250BA4">
      <w:pPr>
        <w:spacing w:after="120"/>
        <w:rPr>
          <w:b/>
          <w:sz w:val="32"/>
          <w:szCs w:val="32"/>
        </w:rPr>
      </w:pPr>
    </w:p>
    <w:p w:rsidR="001A54BF" w:rsidRDefault="001A54BF" w:rsidP="00250BA4">
      <w:pPr>
        <w:spacing w:after="120"/>
        <w:rPr>
          <w:b/>
          <w:sz w:val="32"/>
          <w:szCs w:val="32"/>
        </w:rPr>
      </w:pPr>
    </w:p>
    <w:p w:rsidR="001A54BF" w:rsidRDefault="00412322" w:rsidP="00250BA4">
      <w:pPr>
        <w:spacing w:after="120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05475" cy="7064675"/>
            <wp:effectExtent l="0" t="0" r="0" b="3175"/>
            <wp:docPr id="31" name="Рисунок 31" descr="C:\Users\EBogatyryova\AppData\Local\Microsoft\Windows\INetCache\Content.Word\Костюм зимний Дорожник лимон брю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Bogatyryova\AppData\Local\Microsoft\Windows\INetCache\Content.Word\Костюм зимний Дорожник лимон брю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94" cy="70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BF" w:rsidRDefault="001A54BF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C3491E" w:rsidRPr="009748A4" w:rsidRDefault="00ED209E" w:rsidP="00C3491E">
      <w:pPr>
        <w:rPr>
          <w:b/>
          <w:color w:val="000000"/>
          <w:sz w:val="32"/>
          <w:szCs w:val="32"/>
        </w:rPr>
      </w:pPr>
      <w:r w:rsidRPr="0039520B">
        <w:rPr>
          <w:sz w:val="28"/>
          <w:szCs w:val="28"/>
        </w:rPr>
        <w:t>Рис.</w:t>
      </w:r>
      <w:r w:rsidR="00047216">
        <w:rPr>
          <w:sz w:val="28"/>
          <w:szCs w:val="28"/>
        </w:rPr>
        <w:t>3</w:t>
      </w:r>
      <w:r w:rsidRPr="003952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491E" w:rsidRPr="00C3491E">
        <w:rPr>
          <w:b/>
          <w:color w:val="000000"/>
          <w:sz w:val="28"/>
          <w:szCs w:val="28"/>
        </w:rPr>
        <w:t>Костюм зимн</w:t>
      </w:r>
      <w:r w:rsidR="00C3491E">
        <w:rPr>
          <w:b/>
          <w:color w:val="000000"/>
          <w:sz w:val="28"/>
          <w:szCs w:val="28"/>
        </w:rPr>
        <w:t>ий Дорожник (</w:t>
      </w:r>
      <w:proofErr w:type="spellStart"/>
      <w:r w:rsidR="00C3491E">
        <w:rPr>
          <w:b/>
          <w:color w:val="000000"/>
          <w:sz w:val="28"/>
          <w:szCs w:val="28"/>
        </w:rPr>
        <w:t>тк.Оксфорд</w:t>
      </w:r>
      <w:proofErr w:type="spellEnd"/>
      <w:r w:rsidR="00C3491E">
        <w:rPr>
          <w:b/>
          <w:color w:val="000000"/>
          <w:sz w:val="28"/>
          <w:szCs w:val="28"/>
        </w:rPr>
        <w:t xml:space="preserve">) брюки, </w:t>
      </w:r>
      <w:r w:rsidR="00C3491E" w:rsidRPr="00C3491E">
        <w:rPr>
          <w:b/>
          <w:color w:val="000000"/>
          <w:sz w:val="28"/>
          <w:szCs w:val="28"/>
        </w:rPr>
        <w:t>лимонный/черный</w:t>
      </w:r>
      <w:r w:rsidR="00C3491E">
        <w:rPr>
          <w:b/>
          <w:color w:val="000000"/>
          <w:sz w:val="28"/>
          <w:szCs w:val="28"/>
        </w:rPr>
        <w:t>,</w:t>
      </w:r>
    </w:p>
    <w:p w:rsidR="00ED209E" w:rsidRDefault="00ED209E" w:rsidP="00C3491E">
      <w:pPr>
        <w:jc w:val="center"/>
      </w:pPr>
      <w:r>
        <w:rPr>
          <w:color w:val="000000"/>
          <w:sz w:val="28"/>
          <w:szCs w:val="28"/>
        </w:rPr>
        <w:t>брюки, вид спереди и сза</w:t>
      </w:r>
      <w:r w:rsidRPr="001A54BF">
        <w:rPr>
          <w:color w:val="000000"/>
          <w:sz w:val="28"/>
          <w:szCs w:val="28"/>
        </w:rPr>
        <w:t>ди.</w:t>
      </w: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F17565" w:rsidP="00250BA4">
      <w:pPr>
        <w:spacing w:after="120"/>
        <w:rPr>
          <w:b/>
          <w:sz w:val="32"/>
          <w:szCs w:val="32"/>
        </w:rPr>
      </w:pPr>
      <w:r w:rsidRPr="00F17565">
        <w:rPr>
          <w:b/>
          <w:noProof/>
          <w:sz w:val="32"/>
          <w:szCs w:val="32"/>
        </w:rPr>
        <w:drawing>
          <wp:inline distT="0" distB="0" distL="0" distR="0">
            <wp:extent cx="5953125" cy="2505075"/>
            <wp:effectExtent l="0" t="0" r="9525" b="9525"/>
            <wp:docPr id="4" name="Рисунок 4" descr="C:\Users\EBogatyryova\Documents\эскизы\Костюм зимний Дорожник кап л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EBogatyryova\Documents\эскизы\Костюм зимний Дорожник кап ли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C3491E" w:rsidRDefault="00ED209E" w:rsidP="00ED209E">
      <w:pPr>
        <w:spacing w:after="120"/>
        <w:jc w:val="center"/>
        <w:rPr>
          <w:b/>
          <w:color w:val="000000"/>
          <w:sz w:val="28"/>
          <w:szCs w:val="28"/>
        </w:rPr>
      </w:pPr>
      <w:r w:rsidRPr="0039520B">
        <w:rPr>
          <w:sz w:val="28"/>
          <w:szCs w:val="28"/>
        </w:rPr>
        <w:t>Рис.</w:t>
      </w:r>
      <w:r w:rsidR="00047216">
        <w:rPr>
          <w:sz w:val="28"/>
          <w:szCs w:val="28"/>
        </w:rPr>
        <w:t>4</w:t>
      </w:r>
      <w:r w:rsidRPr="003952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491E" w:rsidRPr="00C3491E">
        <w:rPr>
          <w:b/>
          <w:color w:val="000000"/>
          <w:sz w:val="28"/>
          <w:szCs w:val="28"/>
        </w:rPr>
        <w:t>Костюм зимний Дорожник (</w:t>
      </w:r>
      <w:proofErr w:type="spellStart"/>
      <w:r w:rsidR="00C3491E" w:rsidRPr="00C3491E">
        <w:rPr>
          <w:b/>
          <w:color w:val="000000"/>
          <w:sz w:val="28"/>
          <w:szCs w:val="28"/>
        </w:rPr>
        <w:t>тк.Оксфорд</w:t>
      </w:r>
      <w:proofErr w:type="spellEnd"/>
      <w:r w:rsidR="00C3491E" w:rsidRPr="00C3491E">
        <w:rPr>
          <w:b/>
          <w:color w:val="000000"/>
          <w:sz w:val="28"/>
          <w:szCs w:val="28"/>
        </w:rPr>
        <w:t>) брюки, лимонный/черный</w:t>
      </w:r>
      <w:r w:rsidR="00C3491E">
        <w:rPr>
          <w:b/>
          <w:color w:val="000000"/>
          <w:sz w:val="28"/>
          <w:szCs w:val="28"/>
        </w:rPr>
        <w:t>,</w:t>
      </w:r>
    </w:p>
    <w:p w:rsidR="00ED209E" w:rsidRDefault="00ED209E" w:rsidP="00ED209E">
      <w:pPr>
        <w:spacing w:after="120"/>
        <w:jc w:val="center"/>
        <w:rPr>
          <w:b/>
          <w:sz w:val="32"/>
          <w:szCs w:val="32"/>
        </w:rPr>
      </w:pPr>
      <w:r>
        <w:rPr>
          <w:sz w:val="28"/>
          <w:szCs w:val="28"/>
        </w:rPr>
        <w:t>капюшон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ид спереди, сбоку и сзади.</w:t>
      </w:r>
    </w:p>
    <w:p w:rsidR="00ED209E" w:rsidRDefault="00ED209E" w:rsidP="00ED209E">
      <w:pPr>
        <w:spacing w:after="120"/>
        <w:jc w:val="center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412322" w:rsidRDefault="00412322" w:rsidP="00250BA4">
      <w:pPr>
        <w:spacing w:after="120"/>
        <w:rPr>
          <w:b/>
          <w:sz w:val="32"/>
          <w:szCs w:val="32"/>
        </w:rPr>
      </w:pPr>
    </w:p>
    <w:p w:rsidR="00412322" w:rsidRDefault="00412322" w:rsidP="00250BA4">
      <w:pPr>
        <w:spacing w:after="120"/>
        <w:rPr>
          <w:b/>
          <w:sz w:val="32"/>
          <w:szCs w:val="32"/>
        </w:rPr>
      </w:pPr>
    </w:p>
    <w:p w:rsidR="00412322" w:rsidRDefault="00412322" w:rsidP="00250BA4">
      <w:pPr>
        <w:spacing w:after="120"/>
        <w:rPr>
          <w:b/>
          <w:sz w:val="32"/>
          <w:szCs w:val="32"/>
        </w:rPr>
      </w:pPr>
    </w:p>
    <w:p w:rsidR="00412322" w:rsidRDefault="00412322" w:rsidP="00250BA4">
      <w:pPr>
        <w:spacing w:after="120"/>
        <w:rPr>
          <w:b/>
          <w:sz w:val="32"/>
          <w:szCs w:val="32"/>
        </w:rPr>
      </w:pPr>
    </w:p>
    <w:p w:rsidR="00412322" w:rsidRDefault="00412322" w:rsidP="00250BA4">
      <w:pPr>
        <w:spacing w:after="120"/>
        <w:rPr>
          <w:b/>
          <w:sz w:val="32"/>
          <w:szCs w:val="32"/>
        </w:rPr>
      </w:pPr>
    </w:p>
    <w:p w:rsidR="00412322" w:rsidRDefault="00412322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CA52BE" w:rsidRDefault="00CA52BE" w:rsidP="00250BA4">
      <w:pPr>
        <w:spacing w:after="120"/>
        <w:rPr>
          <w:b/>
          <w:sz w:val="32"/>
          <w:szCs w:val="32"/>
        </w:rPr>
      </w:pPr>
    </w:p>
    <w:p w:rsidR="00CA52BE" w:rsidRDefault="00CA52BE" w:rsidP="00250BA4">
      <w:pPr>
        <w:spacing w:after="120"/>
        <w:rPr>
          <w:b/>
          <w:sz w:val="32"/>
          <w:szCs w:val="32"/>
        </w:rPr>
      </w:pPr>
    </w:p>
    <w:p w:rsidR="00ED209E" w:rsidRDefault="00ED209E" w:rsidP="00250BA4">
      <w:pPr>
        <w:spacing w:after="120"/>
        <w:rPr>
          <w:b/>
          <w:sz w:val="32"/>
          <w:szCs w:val="32"/>
        </w:rPr>
      </w:pPr>
    </w:p>
    <w:p w:rsidR="002C7F76" w:rsidRPr="003B045F" w:rsidRDefault="002C7F76" w:rsidP="002C7F76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Из</w:t>
      </w:r>
      <w:r w:rsidR="00145E53">
        <w:rPr>
          <w:sz w:val="28"/>
          <w:szCs w:val="28"/>
        </w:rPr>
        <w:t xml:space="preserve">готовление и раскрой </w:t>
      </w:r>
      <w:r>
        <w:rPr>
          <w:sz w:val="28"/>
          <w:szCs w:val="28"/>
        </w:rPr>
        <w:t>(</w:t>
      </w:r>
      <w:r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84687">
        <w:rPr>
          <w:sz w:val="28"/>
          <w:szCs w:val="28"/>
        </w:rPr>
        <w:t>изделий</w:t>
      </w:r>
      <w:r w:rsidRPr="003B045F">
        <w:rPr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2C7F76" w:rsidRPr="00CF57DF" w:rsidRDefault="00E84687" w:rsidP="002C7F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делия</w:t>
      </w:r>
      <w:r w:rsidR="002C7F76" w:rsidRPr="003B045F">
        <w:rPr>
          <w:sz w:val="28"/>
          <w:szCs w:val="28"/>
        </w:rPr>
        <w:t xml:space="preserve"> по размерам должны изготавливаться на типовые фигуры, </w:t>
      </w:r>
      <w:r w:rsidR="002C7F76">
        <w:rPr>
          <w:sz w:val="28"/>
          <w:szCs w:val="28"/>
        </w:rPr>
        <w:t>в соответствии с</w:t>
      </w:r>
      <w:r w:rsidR="002C7F76" w:rsidRPr="003B045F">
        <w:rPr>
          <w:sz w:val="28"/>
          <w:szCs w:val="28"/>
        </w:rPr>
        <w:t xml:space="preserve"> классификацией: по обхвату </w:t>
      </w:r>
      <w:r w:rsidR="00145E53">
        <w:rPr>
          <w:sz w:val="28"/>
          <w:szCs w:val="28"/>
        </w:rPr>
        <w:t xml:space="preserve">груди 80-140, по росту 158-200, по ГОСТ 31399-2009 </w:t>
      </w:r>
      <w:r w:rsidR="002C7F76" w:rsidRPr="00CF57DF">
        <w:rPr>
          <w:sz w:val="28"/>
          <w:szCs w:val="28"/>
        </w:rPr>
        <w:t xml:space="preserve">и настоящего технического описания. </w:t>
      </w:r>
    </w:p>
    <w:p w:rsidR="002C7F76" w:rsidRPr="003B045F" w:rsidRDefault="002C7F76" w:rsidP="002C7F76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Табл.</w:t>
      </w:r>
      <w:r w:rsidRPr="003B045F">
        <w:rPr>
          <w:sz w:val="28"/>
          <w:szCs w:val="28"/>
        </w:rPr>
        <w:t xml:space="preserve"> 1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2C7F76" w:rsidRPr="0051764C" w:rsidTr="00372F00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76" w:rsidRPr="00D56EAD" w:rsidRDefault="002C7F76" w:rsidP="00372F00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2C7F76" w:rsidRPr="0051764C" w:rsidTr="00372F00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76" w:rsidRPr="004763D0" w:rsidRDefault="002C7F76" w:rsidP="00372F00">
            <w:pPr>
              <w:jc w:val="center"/>
            </w:pPr>
            <w: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76" w:rsidRPr="004763D0" w:rsidRDefault="002C7F76" w:rsidP="00372F00">
            <w:pPr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2C7F76" w:rsidRPr="0051764C" w:rsidTr="00372F00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76" w:rsidRPr="00D56EAD" w:rsidRDefault="002C7F76" w:rsidP="00372F00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2C7F76" w:rsidRPr="0051764C" w:rsidTr="00372F00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76" w:rsidRPr="004763D0" w:rsidRDefault="002C7F76" w:rsidP="00372F00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CA52BE" w:rsidRDefault="00CA52BE" w:rsidP="00CA52BE">
      <w:pPr>
        <w:jc w:val="center"/>
        <w:rPr>
          <w:b/>
          <w:sz w:val="32"/>
          <w:szCs w:val="32"/>
        </w:rPr>
      </w:pPr>
    </w:p>
    <w:p w:rsidR="00CA52BE" w:rsidRDefault="00CA52BE" w:rsidP="00CA52BE">
      <w:pPr>
        <w:jc w:val="center"/>
        <w:rPr>
          <w:b/>
          <w:sz w:val="32"/>
          <w:szCs w:val="32"/>
        </w:rPr>
      </w:pPr>
    </w:p>
    <w:p w:rsidR="00CA52BE" w:rsidRDefault="00CA52BE" w:rsidP="00CA52BE">
      <w:pPr>
        <w:jc w:val="center"/>
        <w:rPr>
          <w:b/>
          <w:sz w:val="32"/>
          <w:szCs w:val="32"/>
        </w:rPr>
      </w:pPr>
    </w:p>
    <w:p w:rsidR="00CA52BE" w:rsidRDefault="00CA52BE" w:rsidP="00CA52BE">
      <w:pPr>
        <w:jc w:val="center"/>
        <w:rPr>
          <w:b/>
          <w:sz w:val="32"/>
          <w:szCs w:val="32"/>
        </w:rPr>
      </w:pPr>
    </w:p>
    <w:p w:rsidR="00CA52BE" w:rsidRPr="00CA52BE" w:rsidRDefault="000B286F" w:rsidP="00CA52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ощадь</w:t>
      </w:r>
      <w:r w:rsidR="00CA52BE" w:rsidRPr="00CA52BE">
        <w:rPr>
          <w:b/>
          <w:sz w:val="32"/>
          <w:szCs w:val="32"/>
        </w:rPr>
        <w:t xml:space="preserve"> сигнальных элементов, м2</w:t>
      </w:r>
    </w:p>
    <w:p w:rsidR="00CA52BE" w:rsidRPr="00CA52BE" w:rsidRDefault="00CA52BE" w:rsidP="00CA52BE">
      <w:pPr>
        <w:jc w:val="right"/>
        <w:rPr>
          <w:sz w:val="28"/>
          <w:szCs w:val="28"/>
        </w:rPr>
      </w:pPr>
      <w:r w:rsidRPr="00CA52BE">
        <w:rPr>
          <w:sz w:val="28"/>
          <w:szCs w:val="28"/>
        </w:rPr>
        <w:t>Табл.2.</w:t>
      </w:r>
    </w:p>
    <w:tbl>
      <w:tblPr>
        <w:tblW w:w="11045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201"/>
        <w:gridCol w:w="1027"/>
        <w:gridCol w:w="1119"/>
        <w:gridCol w:w="1170"/>
        <w:gridCol w:w="1031"/>
        <w:gridCol w:w="1019"/>
        <w:gridCol w:w="1119"/>
        <w:gridCol w:w="1141"/>
      </w:tblGrid>
      <w:tr w:rsidR="00CA52BE" w:rsidRPr="00CA52BE" w:rsidTr="00B10A46">
        <w:trPr>
          <w:trHeight w:val="1344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Наименование материала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Одежда 3-го класса</w:t>
            </w:r>
          </w:p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ГОСТ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44-46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58-164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48-50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58-164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52-54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58-164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56-58/</w:t>
            </w:r>
          </w:p>
          <w:p w:rsidR="00CA52BE" w:rsidRPr="00CA52BE" w:rsidRDefault="00CA52BE" w:rsidP="00CA52BE">
            <w:pPr>
              <w:jc w:val="center"/>
              <w:rPr>
                <w:sz w:val="28"/>
                <w:szCs w:val="28"/>
              </w:rPr>
            </w:pPr>
            <w:r w:rsidRPr="00CA52BE">
              <w:t>158-164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60-62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58-164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64-66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58-164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68-70/</w:t>
            </w:r>
          </w:p>
          <w:p w:rsidR="00CA52BE" w:rsidRPr="00CA52BE" w:rsidRDefault="00CA52BE" w:rsidP="00CA52BE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158-164</w:t>
            </w:r>
          </w:p>
        </w:tc>
      </w:tr>
      <w:tr w:rsidR="00CA52BE" w:rsidRPr="00CA52BE" w:rsidTr="00B10A46">
        <w:trPr>
          <w:trHeight w:val="503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Фоновый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0B286F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AD4514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7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AD4514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AD4514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AD4514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AD4514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2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AD4514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8</w:t>
            </w:r>
          </w:p>
        </w:tc>
      </w:tr>
      <w:tr w:rsidR="00CA52BE" w:rsidRPr="00CA52BE" w:rsidTr="00B10A46">
        <w:trPr>
          <w:trHeight w:val="503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Свето-возвращающий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</w:tr>
    </w:tbl>
    <w:p w:rsidR="00CA52BE" w:rsidRPr="00CA52BE" w:rsidRDefault="00CA52BE" w:rsidP="00CA52BE">
      <w:pPr>
        <w:rPr>
          <w:b/>
          <w:sz w:val="32"/>
          <w:szCs w:val="32"/>
        </w:rPr>
      </w:pPr>
    </w:p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tbl>
      <w:tblPr>
        <w:tblW w:w="11045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201"/>
        <w:gridCol w:w="1027"/>
        <w:gridCol w:w="1119"/>
        <w:gridCol w:w="1170"/>
        <w:gridCol w:w="1031"/>
        <w:gridCol w:w="1019"/>
        <w:gridCol w:w="1119"/>
        <w:gridCol w:w="1141"/>
      </w:tblGrid>
      <w:tr w:rsidR="00CA52BE" w:rsidRPr="00CA52BE" w:rsidTr="00B10A46">
        <w:trPr>
          <w:trHeight w:val="1344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Наименование материала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Одежда 3-го класса</w:t>
            </w:r>
          </w:p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ГОСТ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44-46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70-176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48-50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70-176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52-54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70-176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56-58/</w:t>
            </w:r>
          </w:p>
          <w:p w:rsidR="00CA52BE" w:rsidRPr="00CA52BE" w:rsidRDefault="00CA52BE" w:rsidP="00CA52BE">
            <w:pPr>
              <w:jc w:val="center"/>
              <w:rPr>
                <w:sz w:val="28"/>
                <w:szCs w:val="28"/>
              </w:rPr>
            </w:pPr>
            <w:r w:rsidRPr="00CA52BE">
              <w:t>170-176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60-62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70-176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64-66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70-176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68-70/</w:t>
            </w:r>
          </w:p>
          <w:p w:rsidR="00CA52BE" w:rsidRPr="00CA52BE" w:rsidRDefault="00CA52BE" w:rsidP="00CA52BE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170-176</w:t>
            </w:r>
          </w:p>
        </w:tc>
      </w:tr>
      <w:tr w:rsidR="00CA52BE" w:rsidRPr="00CA52BE" w:rsidTr="00B10A46">
        <w:trPr>
          <w:trHeight w:val="503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Фоновый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965D8A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965D8A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6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965D8A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965D8A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9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965D8A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965D8A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965D8A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</w:tr>
      <w:tr w:rsidR="00CA52BE" w:rsidRPr="00CA52BE" w:rsidTr="00B10A46">
        <w:trPr>
          <w:trHeight w:val="503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Свето-возвращающий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B10A46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</w:tr>
    </w:tbl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tbl>
      <w:tblPr>
        <w:tblW w:w="11045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201"/>
        <w:gridCol w:w="1027"/>
        <w:gridCol w:w="1119"/>
        <w:gridCol w:w="1170"/>
        <w:gridCol w:w="1031"/>
        <w:gridCol w:w="1019"/>
        <w:gridCol w:w="1119"/>
        <w:gridCol w:w="1141"/>
      </w:tblGrid>
      <w:tr w:rsidR="00CA52BE" w:rsidRPr="00CA52BE" w:rsidTr="00B10A46">
        <w:trPr>
          <w:trHeight w:val="1344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lastRenderedPageBreak/>
              <w:t>Наименование материала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Одежда 3-го класса</w:t>
            </w:r>
          </w:p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ГОСТ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44-46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82-188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48-50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82-188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52-54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82-188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56-58/</w:t>
            </w:r>
          </w:p>
          <w:p w:rsidR="00CA52BE" w:rsidRPr="00CA52BE" w:rsidRDefault="00CA52BE" w:rsidP="00CA52BE">
            <w:pPr>
              <w:jc w:val="center"/>
              <w:rPr>
                <w:sz w:val="28"/>
                <w:szCs w:val="28"/>
              </w:rPr>
            </w:pPr>
            <w:r w:rsidRPr="00CA52BE">
              <w:t>182-188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60-62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82-188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64-66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82-188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68-70/</w:t>
            </w:r>
          </w:p>
          <w:p w:rsidR="00CA52BE" w:rsidRPr="00CA52BE" w:rsidRDefault="00CA52BE" w:rsidP="00CA52BE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182-188</w:t>
            </w:r>
          </w:p>
        </w:tc>
      </w:tr>
      <w:tr w:rsidR="00CA52BE" w:rsidRPr="00CA52BE" w:rsidTr="00B10A46">
        <w:trPr>
          <w:trHeight w:val="503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Фоновый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9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</w:t>
            </w:r>
          </w:p>
        </w:tc>
      </w:tr>
      <w:tr w:rsidR="00CA52BE" w:rsidRPr="00CA52BE" w:rsidTr="00B10A46">
        <w:trPr>
          <w:trHeight w:val="503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Свето-возвращающий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AA3AE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AA3AE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AA3AE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AA3AE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AA3AE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AA3AE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AA3AE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</w:tr>
    </w:tbl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tbl>
      <w:tblPr>
        <w:tblW w:w="11045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201"/>
        <w:gridCol w:w="1027"/>
        <w:gridCol w:w="1119"/>
        <w:gridCol w:w="1170"/>
        <w:gridCol w:w="1031"/>
        <w:gridCol w:w="1019"/>
        <w:gridCol w:w="1119"/>
        <w:gridCol w:w="1141"/>
      </w:tblGrid>
      <w:tr w:rsidR="00CA52BE" w:rsidRPr="00CA52BE" w:rsidTr="00B10A46">
        <w:trPr>
          <w:trHeight w:val="1344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Наименование материала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Одежда 3-го класса</w:t>
            </w:r>
          </w:p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ГОСТ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44-46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94-200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48-50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94-200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52-54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94-200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56-58/</w:t>
            </w:r>
          </w:p>
          <w:p w:rsidR="00CA52BE" w:rsidRPr="00CA52BE" w:rsidRDefault="00CA52BE" w:rsidP="00CA52BE">
            <w:pPr>
              <w:jc w:val="center"/>
              <w:rPr>
                <w:sz w:val="28"/>
                <w:szCs w:val="28"/>
              </w:rPr>
            </w:pPr>
            <w:r w:rsidRPr="00CA52BE">
              <w:t>194-200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60-62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94-200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CA52BE" w:rsidP="00CA52BE">
            <w:pPr>
              <w:jc w:val="center"/>
            </w:pPr>
            <w:r w:rsidRPr="00CA52BE">
              <w:t>64-66/</w:t>
            </w:r>
          </w:p>
          <w:p w:rsidR="00CA52BE" w:rsidRPr="00CA52BE" w:rsidRDefault="00CA52BE" w:rsidP="00CA52BE">
            <w:pPr>
              <w:jc w:val="center"/>
            </w:pPr>
            <w:r w:rsidRPr="00CA52BE">
              <w:t>194-200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68-70/</w:t>
            </w:r>
          </w:p>
          <w:p w:rsidR="00CA52BE" w:rsidRPr="00CA52BE" w:rsidRDefault="00CA52BE" w:rsidP="00CA52BE">
            <w:pPr>
              <w:jc w:val="center"/>
              <w:rPr>
                <w:lang w:val="en-US"/>
              </w:rPr>
            </w:pPr>
            <w:r w:rsidRPr="00CA52BE">
              <w:rPr>
                <w:lang w:val="en-US"/>
              </w:rPr>
              <w:t>194-200</w:t>
            </w:r>
          </w:p>
        </w:tc>
      </w:tr>
      <w:tr w:rsidR="00CA52BE" w:rsidRPr="00CA52BE" w:rsidTr="00B10A46">
        <w:trPr>
          <w:trHeight w:val="503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Фоновый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8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4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1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B34477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</w:t>
            </w:r>
          </w:p>
        </w:tc>
      </w:tr>
      <w:tr w:rsidR="00CA52BE" w:rsidRPr="00CA52BE" w:rsidTr="00B10A46">
        <w:trPr>
          <w:trHeight w:val="503"/>
        </w:trPr>
        <w:tc>
          <w:tcPr>
            <w:tcW w:w="2121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Свето-возвращающий</w:t>
            </w:r>
          </w:p>
        </w:tc>
        <w:tc>
          <w:tcPr>
            <w:tcW w:w="1202" w:type="dxa"/>
            <w:shd w:val="clear" w:color="auto" w:fill="auto"/>
          </w:tcPr>
          <w:p w:rsidR="00CA52BE" w:rsidRPr="00CA52BE" w:rsidRDefault="00CA52BE" w:rsidP="00CA52BE">
            <w:pPr>
              <w:jc w:val="center"/>
              <w:rPr>
                <w:b/>
                <w:sz w:val="28"/>
                <w:szCs w:val="28"/>
              </w:rPr>
            </w:pPr>
            <w:r w:rsidRPr="00CA52BE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38" w:type="dxa"/>
            <w:shd w:val="clear" w:color="auto" w:fill="auto"/>
          </w:tcPr>
          <w:p w:rsidR="00CA52BE" w:rsidRPr="00CA52BE" w:rsidRDefault="00AA3AE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AA3AE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187" w:type="dxa"/>
            <w:shd w:val="clear" w:color="auto" w:fill="auto"/>
          </w:tcPr>
          <w:p w:rsidR="00CA52BE" w:rsidRPr="00CA52BE" w:rsidRDefault="00AA3AE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043" w:type="dxa"/>
            <w:shd w:val="clear" w:color="auto" w:fill="auto"/>
          </w:tcPr>
          <w:p w:rsidR="00CA52BE" w:rsidRPr="00CA52BE" w:rsidRDefault="00B30CC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030" w:type="dxa"/>
            <w:shd w:val="clear" w:color="auto" w:fill="auto"/>
          </w:tcPr>
          <w:p w:rsidR="00CA52BE" w:rsidRPr="00CA52BE" w:rsidRDefault="00B30CC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CA52BE" w:rsidRPr="00CA52BE" w:rsidRDefault="00B30CC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156" w:type="dxa"/>
            <w:shd w:val="clear" w:color="auto" w:fill="auto"/>
          </w:tcPr>
          <w:p w:rsidR="00CA52BE" w:rsidRPr="00CA52BE" w:rsidRDefault="00B30CC2" w:rsidP="00CA5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</w:tr>
    </w:tbl>
    <w:p w:rsidR="00CA52BE" w:rsidRPr="00CA52BE" w:rsidRDefault="00CA52BE" w:rsidP="00CA52BE">
      <w:pPr>
        <w:jc w:val="center"/>
        <w:rPr>
          <w:b/>
          <w:sz w:val="32"/>
          <w:szCs w:val="32"/>
        </w:rPr>
      </w:pPr>
    </w:p>
    <w:p w:rsidR="00CA52BE" w:rsidRPr="00CA52BE" w:rsidRDefault="00CA52BE" w:rsidP="00CA52BE">
      <w:pPr>
        <w:rPr>
          <w:b/>
          <w:sz w:val="32"/>
          <w:szCs w:val="32"/>
        </w:rPr>
      </w:pPr>
    </w:p>
    <w:p w:rsidR="00CD1FBF" w:rsidRDefault="00CD1FBF" w:rsidP="00B903D7">
      <w:pPr>
        <w:spacing w:after="120"/>
        <w:jc w:val="center"/>
        <w:rPr>
          <w:b/>
          <w:sz w:val="32"/>
          <w:szCs w:val="32"/>
        </w:rPr>
      </w:pPr>
    </w:p>
    <w:p w:rsidR="00F56149" w:rsidRPr="00166B9E" w:rsidRDefault="00F56149" w:rsidP="0039520B">
      <w:pPr>
        <w:spacing w:after="120"/>
        <w:jc w:val="center"/>
        <w:rPr>
          <w:b/>
          <w:sz w:val="28"/>
          <w:szCs w:val="28"/>
        </w:rPr>
      </w:pPr>
      <w:r w:rsidRPr="00AB4033">
        <w:rPr>
          <w:b/>
          <w:sz w:val="32"/>
          <w:szCs w:val="32"/>
        </w:rPr>
        <w:t>Описание внешнего вида модели</w:t>
      </w:r>
    </w:p>
    <w:p w:rsidR="00584F26" w:rsidRPr="002F0A74" w:rsidRDefault="00C3491E" w:rsidP="002F0A74">
      <w:pPr>
        <w:ind w:firstLine="567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стюм зимний Дорожник, </w:t>
      </w:r>
      <w:r w:rsidR="00ED209E" w:rsidRPr="001A54BF">
        <w:rPr>
          <w:b/>
          <w:color w:val="000000"/>
          <w:sz w:val="28"/>
          <w:szCs w:val="28"/>
        </w:rPr>
        <w:t>брюки</w:t>
      </w:r>
      <w:r w:rsidR="00ED209E">
        <w:rPr>
          <w:sz w:val="28"/>
          <w:szCs w:val="28"/>
        </w:rPr>
        <w:t xml:space="preserve"> </w:t>
      </w:r>
      <w:r w:rsidR="00522E66">
        <w:rPr>
          <w:sz w:val="28"/>
          <w:szCs w:val="28"/>
        </w:rPr>
        <w:t>п</w:t>
      </w:r>
      <w:r w:rsidR="00F56149" w:rsidRPr="00AB4033">
        <w:rPr>
          <w:sz w:val="28"/>
          <w:szCs w:val="28"/>
        </w:rPr>
        <w:t xml:space="preserve">редназначен для защиты </w:t>
      </w:r>
      <w:r w:rsidR="003E77D0" w:rsidRPr="00EB2DE9">
        <w:rPr>
          <w:sz w:val="28"/>
          <w:szCs w:val="28"/>
        </w:rPr>
        <w:t>работающих от пониженных температур в различных отраслях промышленности,</w:t>
      </w:r>
      <w:r w:rsidR="003E77D0" w:rsidRPr="005C1371">
        <w:rPr>
          <w:sz w:val="28"/>
          <w:szCs w:val="28"/>
        </w:rPr>
        <w:t xml:space="preserve"> изготавливается</w:t>
      </w:r>
      <w:r w:rsidR="003E77D0">
        <w:rPr>
          <w:sz w:val="28"/>
          <w:szCs w:val="28"/>
        </w:rPr>
        <w:t xml:space="preserve"> в соответствии </w:t>
      </w:r>
      <w:r w:rsidR="0039520B">
        <w:rPr>
          <w:color w:val="000000"/>
          <w:sz w:val="28"/>
          <w:szCs w:val="28"/>
        </w:rPr>
        <w:t>с</w:t>
      </w:r>
      <w:r w:rsidR="00EB630F">
        <w:rPr>
          <w:color w:val="000000"/>
          <w:sz w:val="28"/>
          <w:szCs w:val="28"/>
        </w:rPr>
        <w:t xml:space="preserve"> ГОСТ </w:t>
      </w:r>
      <w:r w:rsidR="00AE6EFF" w:rsidRPr="00AE6EFF">
        <w:rPr>
          <w:color w:val="000000"/>
          <w:sz w:val="28"/>
          <w:szCs w:val="28"/>
        </w:rPr>
        <w:t>12.4.303-2016 «Одежда специальная для защиты от пониженных температур. Технические требования»</w:t>
      </w:r>
      <w:r w:rsidR="00AE6EFF">
        <w:rPr>
          <w:color w:val="000000"/>
          <w:sz w:val="28"/>
          <w:szCs w:val="28"/>
        </w:rPr>
        <w:t xml:space="preserve">, </w:t>
      </w:r>
      <w:r w:rsidR="003E77D0" w:rsidRPr="007874BA">
        <w:rPr>
          <w:sz w:val="28"/>
          <w:szCs w:val="28"/>
        </w:rPr>
        <w:t>а так</w:t>
      </w:r>
      <w:r w:rsidR="00EB630F">
        <w:rPr>
          <w:sz w:val="28"/>
          <w:szCs w:val="28"/>
        </w:rPr>
        <w:t xml:space="preserve"> </w:t>
      </w:r>
      <w:r w:rsidR="00EA049D">
        <w:rPr>
          <w:sz w:val="28"/>
          <w:szCs w:val="28"/>
        </w:rPr>
        <w:t>же в соответствии с</w:t>
      </w:r>
      <w:r w:rsidR="00EB630F">
        <w:rPr>
          <w:color w:val="000000"/>
          <w:sz w:val="28"/>
          <w:szCs w:val="28"/>
        </w:rPr>
        <w:t xml:space="preserve"> ГОСТ 12.4.281-2014 </w:t>
      </w:r>
      <w:r w:rsidR="00EA049D">
        <w:rPr>
          <w:color w:val="000000"/>
          <w:sz w:val="28"/>
          <w:szCs w:val="28"/>
        </w:rPr>
        <w:t xml:space="preserve">«Одежда специальная повышенной видимости. Общие технические требования» </w:t>
      </w:r>
      <w:r w:rsidR="00EA049D">
        <w:rPr>
          <w:sz w:val="28"/>
          <w:szCs w:val="28"/>
        </w:rPr>
        <w:t>для повышенной видимости работающих</w:t>
      </w:r>
      <w:r w:rsidR="00250BA4">
        <w:rPr>
          <w:sz w:val="28"/>
          <w:szCs w:val="28"/>
        </w:rPr>
        <w:t>.</w:t>
      </w:r>
    </w:p>
    <w:p w:rsidR="00145E53" w:rsidRPr="007874BA" w:rsidRDefault="00145E53" w:rsidP="00EA04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стюм состоит их куртки и брюк.</w:t>
      </w:r>
      <w:r w:rsidRPr="00145E53">
        <w:rPr>
          <w:b/>
          <w:color w:val="000000"/>
          <w:sz w:val="28"/>
          <w:szCs w:val="28"/>
        </w:rPr>
        <w:t xml:space="preserve"> </w:t>
      </w:r>
      <w:r w:rsidRPr="00D33533">
        <w:rPr>
          <w:b/>
          <w:color w:val="000000"/>
          <w:sz w:val="28"/>
          <w:szCs w:val="28"/>
        </w:rPr>
        <w:t>В связи с требованиями ГОСТа рекомендовано использование куртки и брюк – костюмом.</w:t>
      </w:r>
    </w:p>
    <w:p w:rsidR="008D4C7F" w:rsidRDefault="00522E66" w:rsidP="0039520B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Куртка</w:t>
      </w:r>
      <w:r w:rsidR="00F56149" w:rsidRPr="00522E66">
        <w:rPr>
          <w:b/>
          <w:sz w:val="28"/>
          <w:szCs w:val="28"/>
        </w:rPr>
        <w:t xml:space="preserve"> </w:t>
      </w:r>
      <w:r w:rsidR="00D22295">
        <w:rPr>
          <w:sz w:val="28"/>
          <w:szCs w:val="28"/>
        </w:rPr>
        <w:t>прямого силуэта</w:t>
      </w:r>
      <w:r w:rsidR="00F56149" w:rsidRPr="00522E66">
        <w:rPr>
          <w:sz w:val="28"/>
          <w:szCs w:val="28"/>
        </w:rPr>
        <w:t xml:space="preserve">, с центральной </w:t>
      </w:r>
      <w:r w:rsidR="00B44A85">
        <w:rPr>
          <w:sz w:val="28"/>
          <w:szCs w:val="28"/>
        </w:rPr>
        <w:t>застёжкой</w:t>
      </w:r>
      <w:r w:rsidR="00F56149" w:rsidRPr="00522E66">
        <w:rPr>
          <w:sz w:val="28"/>
          <w:szCs w:val="28"/>
        </w:rPr>
        <w:t xml:space="preserve"> на </w:t>
      </w:r>
      <w:r w:rsidR="00403DDF">
        <w:rPr>
          <w:sz w:val="28"/>
          <w:szCs w:val="28"/>
        </w:rPr>
        <w:t>тесьму – «молния»</w:t>
      </w:r>
      <w:r w:rsidR="008D4C7F">
        <w:rPr>
          <w:sz w:val="28"/>
          <w:szCs w:val="28"/>
        </w:rPr>
        <w:t xml:space="preserve"> и ветрозащитной </w:t>
      </w:r>
      <w:r w:rsidR="00EC70A2">
        <w:rPr>
          <w:sz w:val="28"/>
          <w:szCs w:val="28"/>
        </w:rPr>
        <w:t>пл</w:t>
      </w:r>
      <w:r w:rsidR="00980CE3">
        <w:rPr>
          <w:sz w:val="28"/>
          <w:szCs w:val="28"/>
        </w:rPr>
        <w:t>анкой, застегивающейся на четыре</w:t>
      </w:r>
      <w:r w:rsidR="008D4C7F">
        <w:rPr>
          <w:sz w:val="28"/>
          <w:szCs w:val="28"/>
        </w:rPr>
        <w:t xml:space="preserve"> кноп</w:t>
      </w:r>
      <w:r w:rsidR="00EC70A2">
        <w:rPr>
          <w:sz w:val="28"/>
          <w:szCs w:val="28"/>
        </w:rPr>
        <w:t>ки</w:t>
      </w:r>
      <w:r w:rsidR="008D4C7F">
        <w:rPr>
          <w:sz w:val="28"/>
          <w:szCs w:val="28"/>
        </w:rPr>
        <w:t>.</w:t>
      </w:r>
      <w:r w:rsidR="008807DB">
        <w:rPr>
          <w:sz w:val="28"/>
          <w:szCs w:val="28"/>
        </w:rPr>
        <w:t xml:space="preserve"> </w:t>
      </w:r>
      <w:r w:rsidR="00EC70A2">
        <w:rPr>
          <w:sz w:val="28"/>
          <w:szCs w:val="28"/>
        </w:rPr>
        <w:t xml:space="preserve">Куртка с притачным утеплителем и съёмным утеплённым </w:t>
      </w:r>
      <w:r w:rsidR="005008D2">
        <w:rPr>
          <w:sz w:val="28"/>
          <w:szCs w:val="28"/>
        </w:rPr>
        <w:t>капюшоном</w:t>
      </w:r>
      <w:r w:rsidR="00EC70A2">
        <w:rPr>
          <w:sz w:val="28"/>
          <w:szCs w:val="28"/>
        </w:rPr>
        <w:t>.</w:t>
      </w:r>
    </w:p>
    <w:p w:rsidR="006A02E3" w:rsidRDefault="00981753" w:rsidP="003952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тка со светоотражающей полосой (далее СОП) </w:t>
      </w:r>
      <w:r w:rsidR="00DF46A9">
        <w:rPr>
          <w:sz w:val="28"/>
          <w:szCs w:val="28"/>
        </w:rPr>
        <w:t>шириной 5</w:t>
      </w:r>
      <w:r w:rsidR="00176A1A">
        <w:rPr>
          <w:sz w:val="28"/>
          <w:szCs w:val="28"/>
        </w:rPr>
        <w:t>0</w:t>
      </w:r>
      <w:r w:rsidR="00AA43D2">
        <w:rPr>
          <w:sz w:val="28"/>
          <w:szCs w:val="28"/>
        </w:rPr>
        <w:t xml:space="preserve"> м</w:t>
      </w:r>
      <w:r w:rsidR="00DF46A9">
        <w:rPr>
          <w:sz w:val="28"/>
          <w:szCs w:val="28"/>
        </w:rPr>
        <w:t xml:space="preserve">м </w:t>
      </w:r>
      <w:r>
        <w:rPr>
          <w:sz w:val="28"/>
          <w:szCs w:val="28"/>
        </w:rPr>
        <w:t>по верхним и нижним частям полочек, спинки и рукавов.</w:t>
      </w:r>
      <w:r w:rsidR="00CA05F7">
        <w:rPr>
          <w:sz w:val="28"/>
          <w:szCs w:val="28"/>
        </w:rPr>
        <w:t xml:space="preserve"> </w:t>
      </w:r>
    </w:p>
    <w:p w:rsidR="008D4C7F" w:rsidRPr="00325672" w:rsidRDefault="008D4C7F" w:rsidP="0039520B">
      <w:pPr>
        <w:jc w:val="both"/>
        <w:rPr>
          <w:b/>
          <w:i/>
          <w:sz w:val="28"/>
          <w:szCs w:val="28"/>
        </w:rPr>
      </w:pPr>
      <w:r w:rsidRPr="00145E53">
        <w:rPr>
          <w:i/>
          <w:sz w:val="28"/>
          <w:szCs w:val="28"/>
        </w:rPr>
        <w:t>Полочки и спинка</w:t>
      </w:r>
      <w:r>
        <w:rPr>
          <w:sz w:val="28"/>
          <w:szCs w:val="28"/>
        </w:rPr>
        <w:t xml:space="preserve"> состоят из </w:t>
      </w:r>
      <w:r w:rsidR="00325672">
        <w:rPr>
          <w:sz w:val="28"/>
          <w:szCs w:val="28"/>
        </w:rPr>
        <w:t xml:space="preserve">двух частей: </w:t>
      </w:r>
      <w:r>
        <w:rPr>
          <w:sz w:val="28"/>
          <w:szCs w:val="28"/>
        </w:rPr>
        <w:t>верхней</w:t>
      </w:r>
      <w:r w:rsidR="001B3925">
        <w:rPr>
          <w:sz w:val="28"/>
          <w:szCs w:val="28"/>
        </w:rPr>
        <w:t xml:space="preserve"> </w:t>
      </w:r>
      <w:r w:rsidR="001B3925" w:rsidRPr="001B3925">
        <w:rPr>
          <w:sz w:val="28"/>
          <w:szCs w:val="28"/>
        </w:rPr>
        <w:t>(из основной ткани)</w:t>
      </w:r>
      <w:r>
        <w:rPr>
          <w:sz w:val="28"/>
          <w:szCs w:val="28"/>
        </w:rPr>
        <w:t xml:space="preserve"> и нижней </w:t>
      </w:r>
      <w:r w:rsidR="001B3925" w:rsidRPr="001B3925">
        <w:rPr>
          <w:sz w:val="28"/>
          <w:szCs w:val="28"/>
        </w:rPr>
        <w:t>(из отделочной ткани)</w:t>
      </w:r>
      <w:r>
        <w:rPr>
          <w:sz w:val="28"/>
          <w:szCs w:val="28"/>
        </w:rPr>
        <w:t>.</w:t>
      </w:r>
      <w:r w:rsidR="00EF1E8B">
        <w:rPr>
          <w:sz w:val="28"/>
          <w:szCs w:val="28"/>
        </w:rPr>
        <w:t xml:space="preserve"> </w:t>
      </w:r>
      <w:r w:rsidR="00EC70A2">
        <w:rPr>
          <w:sz w:val="28"/>
          <w:szCs w:val="28"/>
        </w:rPr>
        <w:t xml:space="preserve">Полочки с </w:t>
      </w:r>
      <w:r w:rsidR="00ED209E">
        <w:rPr>
          <w:sz w:val="28"/>
          <w:szCs w:val="28"/>
        </w:rPr>
        <w:t xml:space="preserve">верхними </w:t>
      </w:r>
      <w:r w:rsidR="00EC70A2">
        <w:rPr>
          <w:sz w:val="28"/>
          <w:szCs w:val="28"/>
        </w:rPr>
        <w:t xml:space="preserve">накладными </w:t>
      </w:r>
      <w:r w:rsidR="00CD1FBF">
        <w:rPr>
          <w:sz w:val="28"/>
          <w:szCs w:val="28"/>
        </w:rPr>
        <w:t xml:space="preserve">карманами </w:t>
      </w:r>
      <w:r w:rsidR="00E438BA">
        <w:rPr>
          <w:sz w:val="28"/>
          <w:szCs w:val="28"/>
        </w:rPr>
        <w:t>с</w:t>
      </w:r>
      <w:r w:rsidR="005008D2">
        <w:rPr>
          <w:sz w:val="28"/>
          <w:szCs w:val="28"/>
        </w:rPr>
        <w:t xml:space="preserve"> утеплёнными клапанами</w:t>
      </w:r>
      <w:r w:rsidR="00980CE3">
        <w:rPr>
          <w:sz w:val="28"/>
          <w:szCs w:val="28"/>
        </w:rPr>
        <w:t>,</w:t>
      </w:r>
      <w:r w:rsidR="005008D2">
        <w:rPr>
          <w:sz w:val="28"/>
          <w:szCs w:val="28"/>
        </w:rPr>
        <w:t xml:space="preserve"> застёгивающи</w:t>
      </w:r>
      <w:r w:rsidR="00980CE3">
        <w:rPr>
          <w:sz w:val="28"/>
          <w:szCs w:val="28"/>
        </w:rPr>
        <w:t>ми</w:t>
      </w:r>
      <w:r w:rsidR="005008D2">
        <w:rPr>
          <w:sz w:val="28"/>
          <w:szCs w:val="28"/>
        </w:rPr>
        <w:t xml:space="preserve">ся на </w:t>
      </w:r>
      <w:r w:rsidR="008B2049">
        <w:rPr>
          <w:sz w:val="28"/>
          <w:szCs w:val="28"/>
        </w:rPr>
        <w:t>две</w:t>
      </w:r>
      <w:r w:rsidR="005008D2">
        <w:rPr>
          <w:sz w:val="28"/>
          <w:szCs w:val="28"/>
        </w:rPr>
        <w:t xml:space="preserve"> лент</w:t>
      </w:r>
      <w:r w:rsidR="008B2049">
        <w:rPr>
          <w:sz w:val="28"/>
          <w:szCs w:val="28"/>
        </w:rPr>
        <w:t>ы</w:t>
      </w:r>
      <w:r w:rsidR="001B3925">
        <w:rPr>
          <w:sz w:val="28"/>
          <w:szCs w:val="28"/>
        </w:rPr>
        <w:t xml:space="preserve"> -</w:t>
      </w:r>
      <w:r w:rsidR="005A5779">
        <w:rPr>
          <w:sz w:val="28"/>
          <w:szCs w:val="28"/>
        </w:rPr>
        <w:t xml:space="preserve"> </w:t>
      </w:r>
      <w:r w:rsidR="001B3925">
        <w:rPr>
          <w:sz w:val="28"/>
          <w:szCs w:val="28"/>
        </w:rPr>
        <w:t>контакт</w:t>
      </w:r>
      <w:r w:rsidR="005008D2">
        <w:rPr>
          <w:sz w:val="28"/>
          <w:szCs w:val="28"/>
        </w:rPr>
        <w:t xml:space="preserve"> </w:t>
      </w:r>
      <w:r w:rsidR="00EC70A2">
        <w:rPr>
          <w:sz w:val="28"/>
          <w:szCs w:val="28"/>
        </w:rPr>
        <w:t xml:space="preserve">и </w:t>
      </w:r>
      <w:r w:rsidR="0074690A">
        <w:rPr>
          <w:sz w:val="28"/>
          <w:szCs w:val="28"/>
        </w:rPr>
        <w:t xml:space="preserve">нижними </w:t>
      </w:r>
      <w:r w:rsidR="00EC70A2">
        <w:rPr>
          <w:sz w:val="28"/>
          <w:szCs w:val="28"/>
        </w:rPr>
        <w:t>карманами</w:t>
      </w:r>
      <w:r w:rsidR="00E438BA">
        <w:rPr>
          <w:sz w:val="28"/>
          <w:szCs w:val="28"/>
        </w:rPr>
        <w:t xml:space="preserve"> </w:t>
      </w:r>
      <w:r w:rsidR="00CD1FBF">
        <w:rPr>
          <w:sz w:val="28"/>
          <w:szCs w:val="28"/>
        </w:rPr>
        <w:t xml:space="preserve">в шве </w:t>
      </w:r>
      <w:r w:rsidR="00E438BA">
        <w:rPr>
          <w:sz w:val="28"/>
          <w:szCs w:val="28"/>
        </w:rPr>
        <w:t>с</w:t>
      </w:r>
      <w:r w:rsidR="00EC70A2">
        <w:rPr>
          <w:sz w:val="28"/>
          <w:szCs w:val="28"/>
        </w:rPr>
        <w:t xml:space="preserve"> утеплёнными клапанами</w:t>
      </w:r>
      <w:r w:rsidR="00980CE3">
        <w:rPr>
          <w:sz w:val="28"/>
          <w:szCs w:val="28"/>
        </w:rPr>
        <w:t>,</w:t>
      </w:r>
      <w:r w:rsidR="00EC70A2">
        <w:rPr>
          <w:sz w:val="28"/>
          <w:szCs w:val="28"/>
        </w:rPr>
        <w:t xml:space="preserve"> застёгиваю</w:t>
      </w:r>
      <w:r w:rsidR="00CD1FBF">
        <w:rPr>
          <w:sz w:val="28"/>
          <w:szCs w:val="28"/>
        </w:rPr>
        <w:t>щими</w:t>
      </w:r>
      <w:r w:rsidR="001B3925">
        <w:rPr>
          <w:sz w:val="28"/>
          <w:szCs w:val="28"/>
        </w:rPr>
        <w:t>ся на две ленты-контакт</w:t>
      </w:r>
      <w:r w:rsidR="0074690A">
        <w:rPr>
          <w:sz w:val="28"/>
          <w:szCs w:val="28"/>
        </w:rPr>
        <w:t>.</w:t>
      </w:r>
      <w:r w:rsidR="0074690A" w:rsidRPr="0074690A">
        <w:rPr>
          <w:sz w:val="28"/>
          <w:szCs w:val="28"/>
        </w:rPr>
        <w:t xml:space="preserve"> </w:t>
      </w:r>
      <w:r w:rsidR="00F17565">
        <w:rPr>
          <w:b/>
          <w:i/>
          <w:sz w:val="28"/>
          <w:szCs w:val="28"/>
        </w:rPr>
        <w:t xml:space="preserve">Под клапаном левого нагрудного кармана в шов настрачивания СОП вставлена петля из репсовой ленты для крепления </w:t>
      </w:r>
      <w:proofErr w:type="spellStart"/>
      <w:r w:rsidR="00F17565">
        <w:rPr>
          <w:b/>
          <w:i/>
          <w:sz w:val="28"/>
          <w:szCs w:val="28"/>
        </w:rPr>
        <w:t>бейджа</w:t>
      </w:r>
      <w:proofErr w:type="spellEnd"/>
      <w:r w:rsidR="00F17565">
        <w:rPr>
          <w:b/>
          <w:i/>
          <w:sz w:val="28"/>
          <w:szCs w:val="28"/>
        </w:rPr>
        <w:t xml:space="preserve"> (</w:t>
      </w:r>
      <w:proofErr w:type="spellStart"/>
      <w:proofErr w:type="gramStart"/>
      <w:r w:rsidR="00F17565">
        <w:rPr>
          <w:b/>
          <w:i/>
          <w:sz w:val="28"/>
          <w:szCs w:val="28"/>
        </w:rPr>
        <w:t>см.эскиз</w:t>
      </w:r>
      <w:proofErr w:type="spellEnd"/>
      <w:proofErr w:type="gramEnd"/>
      <w:r w:rsidR="00F17565">
        <w:rPr>
          <w:b/>
          <w:i/>
          <w:sz w:val="28"/>
          <w:szCs w:val="28"/>
        </w:rPr>
        <w:t xml:space="preserve">). </w:t>
      </w:r>
      <w:r w:rsidR="001B3925" w:rsidRPr="001B3925">
        <w:rPr>
          <w:b/>
          <w:i/>
          <w:sz w:val="28"/>
          <w:szCs w:val="28"/>
        </w:rPr>
        <w:t>Тканевая этикетка «Факел» вшивается в нижний край левого нагрудного кармана, в передний шов (со стороны застёжки).</w:t>
      </w:r>
      <w:r w:rsidR="001B3925" w:rsidRPr="001B3925">
        <w:rPr>
          <w:i/>
          <w:sz w:val="28"/>
          <w:szCs w:val="28"/>
        </w:rPr>
        <w:t xml:space="preserve"> </w:t>
      </w:r>
      <w:r w:rsidR="0074690A">
        <w:rPr>
          <w:sz w:val="28"/>
          <w:szCs w:val="28"/>
        </w:rPr>
        <w:t>Верхний срез верхних клапанов накрыт светоот</w:t>
      </w:r>
      <w:r w:rsidR="00224F23">
        <w:rPr>
          <w:sz w:val="28"/>
          <w:szCs w:val="28"/>
        </w:rPr>
        <w:t>ражающей полосой шириной 5</w:t>
      </w:r>
      <w:r w:rsidR="00AA43D2">
        <w:rPr>
          <w:sz w:val="28"/>
          <w:szCs w:val="28"/>
        </w:rPr>
        <w:t>0 м</w:t>
      </w:r>
      <w:r w:rsidR="00224F23">
        <w:rPr>
          <w:sz w:val="28"/>
          <w:szCs w:val="28"/>
        </w:rPr>
        <w:t xml:space="preserve">м. Верхний срез нижних клапанов входит в шов </w:t>
      </w:r>
      <w:r w:rsidR="00EA049D">
        <w:rPr>
          <w:sz w:val="28"/>
          <w:szCs w:val="28"/>
        </w:rPr>
        <w:t>стачивания верхних и</w:t>
      </w:r>
      <w:r w:rsidR="00224F23">
        <w:rPr>
          <w:sz w:val="28"/>
          <w:szCs w:val="28"/>
        </w:rPr>
        <w:t xml:space="preserve"> </w:t>
      </w:r>
      <w:r w:rsidR="00224F23" w:rsidRPr="00145E53">
        <w:rPr>
          <w:sz w:val="28"/>
          <w:szCs w:val="28"/>
        </w:rPr>
        <w:t>нижних частей.</w:t>
      </w:r>
      <w:r w:rsidR="00224F23" w:rsidRPr="00145E53">
        <w:rPr>
          <w:i/>
          <w:sz w:val="28"/>
          <w:szCs w:val="28"/>
        </w:rPr>
        <w:t xml:space="preserve"> </w:t>
      </w:r>
    </w:p>
    <w:p w:rsidR="00F12F60" w:rsidRDefault="00090F80" w:rsidP="0039520B">
      <w:pPr>
        <w:ind w:firstLine="540"/>
        <w:jc w:val="both"/>
        <w:rPr>
          <w:sz w:val="28"/>
          <w:szCs w:val="28"/>
        </w:rPr>
      </w:pPr>
      <w:r w:rsidRPr="00145E53">
        <w:rPr>
          <w:i/>
          <w:sz w:val="28"/>
          <w:szCs w:val="28"/>
        </w:rPr>
        <w:lastRenderedPageBreak/>
        <w:t xml:space="preserve">Рукава </w:t>
      </w:r>
      <w:proofErr w:type="spellStart"/>
      <w:r w:rsidRPr="00AB4033">
        <w:rPr>
          <w:sz w:val="28"/>
          <w:szCs w:val="28"/>
        </w:rPr>
        <w:t>втачные</w:t>
      </w:r>
      <w:proofErr w:type="spellEnd"/>
      <w:r w:rsidRPr="00AB40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2FF6">
        <w:rPr>
          <w:sz w:val="28"/>
          <w:szCs w:val="28"/>
        </w:rPr>
        <w:t>состоят из верхней</w:t>
      </w:r>
      <w:r w:rsidR="00842766">
        <w:rPr>
          <w:sz w:val="28"/>
          <w:szCs w:val="28"/>
        </w:rPr>
        <w:t xml:space="preserve">, </w:t>
      </w:r>
      <w:r w:rsidR="00A56992">
        <w:rPr>
          <w:sz w:val="28"/>
          <w:szCs w:val="28"/>
        </w:rPr>
        <w:t>нижней</w:t>
      </w:r>
      <w:r w:rsidR="00402FF6">
        <w:rPr>
          <w:sz w:val="28"/>
          <w:szCs w:val="28"/>
        </w:rPr>
        <w:t xml:space="preserve"> частей</w:t>
      </w:r>
      <w:r w:rsidR="00F12F60">
        <w:rPr>
          <w:sz w:val="28"/>
          <w:szCs w:val="28"/>
        </w:rPr>
        <w:t xml:space="preserve"> и двумя СОП</w:t>
      </w:r>
      <w:r>
        <w:rPr>
          <w:sz w:val="28"/>
          <w:szCs w:val="28"/>
        </w:rPr>
        <w:t>.</w:t>
      </w:r>
      <w:r w:rsidR="005A5779">
        <w:rPr>
          <w:sz w:val="28"/>
          <w:szCs w:val="28"/>
        </w:rPr>
        <w:t xml:space="preserve"> Одна часть</w:t>
      </w:r>
      <w:r w:rsidR="00EA049D">
        <w:rPr>
          <w:sz w:val="28"/>
          <w:szCs w:val="28"/>
        </w:rPr>
        <w:t xml:space="preserve"> СОП настрачивается</w:t>
      </w:r>
      <w:r w:rsidR="00D66273">
        <w:rPr>
          <w:sz w:val="28"/>
          <w:szCs w:val="28"/>
        </w:rPr>
        <w:t xml:space="preserve"> в области п</w:t>
      </w:r>
      <w:r w:rsidR="005A5779">
        <w:rPr>
          <w:sz w:val="28"/>
          <w:szCs w:val="28"/>
        </w:rPr>
        <w:t>редплечья, другая в нижней части рукава</w:t>
      </w:r>
      <w:r w:rsidR="00D66273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</w:t>
      </w:r>
    </w:p>
    <w:p w:rsidR="00E438BA" w:rsidRPr="00850B22" w:rsidRDefault="00E438BA" w:rsidP="0039520B">
      <w:pPr>
        <w:ind w:firstLine="573"/>
        <w:jc w:val="both"/>
        <w:rPr>
          <w:sz w:val="28"/>
          <w:szCs w:val="28"/>
        </w:rPr>
      </w:pPr>
      <w:r w:rsidRPr="00145E53">
        <w:rPr>
          <w:i/>
          <w:sz w:val="28"/>
          <w:szCs w:val="28"/>
        </w:rPr>
        <w:t>Воротник</w:t>
      </w:r>
      <w:r w:rsidRPr="00850B22">
        <w:rPr>
          <w:sz w:val="28"/>
          <w:szCs w:val="28"/>
        </w:rPr>
        <w:t xml:space="preserve"> </w:t>
      </w:r>
      <w:proofErr w:type="spellStart"/>
      <w:r w:rsidRPr="00850B22">
        <w:rPr>
          <w:sz w:val="28"/>
          <w:szCs w:val="28"/>
        </w:rPr>
        <w:t>втачной</w:t>
      </w:r>
      <w:proofErr w:type="spellEnd"/>
      <w:r w:rsidRPr="00850B22">
        <w:rPr>
          <w:sz w:val="28"/>
          <w:szCs w:val="28"/>
        </w:rPr>
        <w:t>,</w:t>
      </w:r>
      <w:r>
        <w:rPr>
          <w:sz w:val="28"/>
          <w:szCs w:val="28"/>
        </w:rPr>
        <w:t xml:space="preserve"> стойка</w:t>
      </w:r>
      <w:r w:rsidRPr="00850B22">
        <w:rPr>
          <w:sz w:val="28"/>
          <w:szCs w:val="28"/>
        </w:rPr>
        <w:t xml:space="preserve">. </w:t>
      </w:r>
      <w:r>
        <w:rPr>
          <w:sz w:val="28"/>
          <w:szCs w:val="28"/>
        </w:rPr>
        <w:t>В шов втачивая верхнего воротника вставлены тесьма «молния» и планка капюшона.</w:t>
      </w:r>
    </w:p>
    <w:p w:rsidR="0072576F" w:rsidRDefault="0072576F" w:rsidP="0039520B">
      <w:pPr>
        <w:ind w:firstLine="573"/>
        <w:jc w:val="both"/>
        <w:rPr>
          <w:sz w:val="28"/>
          <w:szCs w:val="28"/>
        </w:rPr>
      </w:pPr>
      <w:r w:rsidRPr="00145E53">
        <w:rPr>
          <w:i/>
          <w:sz w:val="28"/>
          <w:szCs w:val="28"/>
        </w:rPr>
        <w:t>Капюшон</w:t>
      </w:r>
      <w:r w:rsidRPr="00EB2DE9">
        <w:rPr>
          <w:sz w:val="28"/>
          <w:szCs w:val="28"/>
        </w:rPr>
        <w:t xml:space="preserve"> состоит </w:t>
      </w:r>
      <w:r w:rsidR="00CD1FBF">
        <w:rPr>
          <w:sz w:val="28"/>
          <w:szCs w:val="28"/>
        </w:rPr>
        <w:t>из центральной и боковых частей и</w:t>
      </w:r>
      <w:r w:rsidRPr="00EB2DE9">
        <w:rPr>
          <w:sz w:val="28"/>
          <w:szCs w:val="28"/>
        </w:rPr>
        <w:t xml:space="preserve"> пристёгивается </w:t>
      </w:r>
      <w:r>
        <w:rPr>
          <w:sz w:val="28"/>
          <w:szCs w:val="28"/>
        </w:rPr>
        <w:t xml:space="preserve">к </w:t>
      </w:r>
      <w:r w:rsidR="00D66273">
        <w:rPr>
          <w:sz w:val="28"/>
          <w:szCs w:val="28"/>
        </w:rPr>
        <w:t xml:space="preserve">горловине куртки </w:t>
      </w:r>
      <w:r w:rsidRPr="00EB2DE9">
        <w:rPr>
          <w:sz w:val="28"/>
          <w:szCs w:val="28"/>
        </w:rPr>
        <w:t xml:space="preserve">на </w:t>
      </w:r>
      <w:r>
        <w:rPr>
          <w:sz w:val="28"/>
          <w:szCs w:val="28"/>
        </w:rPr>
        <w:t>тесьму</w:t>
      </w:r>
      <w:r w:rsidR="0087322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73229">
        <w:rPr>
          <w:sz w:val="28"/>
          <w:szCs w:val="28"/>
        </w:rPr>
        <w:t xml:space="preserve"> </w:t>
      </w:r>
      <w:r>
        <w:rPr>
          <w:sz w:val="28"/>
          <w:szCs w:val="28"/>
        </w:rPr>
        <w:t>«молния»</w:t>
      </w:r>
      <w:r w:rsidRPr="00EB2DE9">
        <w:rPr>
          <w:sz w:val="28"/>
          <w:szCs w:val="28"/>
        </w:rPr>
        <w:t>, регулируется по лицев</w:t>
      </w:r>
      <w:r>
        <w:rPr>
          <w:sz w:val="28"/>
          <w:szCs w:val="28"/>
        </w:rPr>
        <w:t>ому</w:t>
      </w:r>
      <w:r w:rsidRPr="00EB2DE9">
        <w:rPr>
          <w:sz w:val="28"/>
          <w:szCs w:val="28"/>
        </w:rPr>
        <w:t xml:space="preserve"> </w:t>
      </w:r>
      <w:r>
        <w:rPr>
          <w:sz w:val="28"/>
          <w:szCs w:val="28"/>
        </w:rPr>
        <w:t>вырезу</w:t>
      </w:r>
      <w:r w:rsidRPr="00EB2DE9">
        <w:rPr>
          <w:sz w:val="28"/>
          <w:szCs w:val="28"/>
        </w:rPr>
        <w:t xml:space="preserve"> за счёт шнура</w:t>
      </w:r>
      <w:r w:rsidR="00D66273">
        <w:rPr>
          <w:sz w:val="28"/>
          <w:szCs w:val="28"/>
        </w:rPr>
        <w:t xml:space="preserve"> (выходящего через отверстия) </w:t>
      </w:r>
      <w:r w:rsidRPr="00EB2DE9">
        <w:rPr>
          <w:sz w:val="28"/>
          <w:szCs w:val="28"/>
        </w:rPr>
        <w:t>с фиксаторами.</w:t>
      </w:r>
      <w:r>
        <w:rPr>
          <w:sz w:val="28"/>
          <w:szCs w:val="28"/>
        </w:rPr>
        <w:t xml:space="preserve"> Подбор</w:t>
      </w:r>
      <w:r w:rsidR="00D66273">
        <w:rPr>
          <w:sz w:val="28"/>
          <w:szCs w:val="28"/>
        </w:rPr>
        <w:t>одочн</w:t>
      </w:r>
      <w:r w:rsidR="00FD6B79">
        <w:rPr>
          <w:sz w:val="28"/>
          <w:szCs w:val="28"/>
        </w:rPr>
        <w:t xml:space="preserve">ая часть с застёжкой на </w:t>
      </w:r>
      <w:r w:rsidR="005A5779">
        <w:rPr>
          <w:sz w:val="28"/>
          <w:szCs w:val="28"/>
        </w:rPr>
        <w:t xml:space="preserve">две ленты </w:t>
      </w:r>
      <w:r w:rsidR="00FD6B79">
        <w:rPr>
          <w:sz w:val="28"/>
          <w:szCs w:val="28"/>
        </w:rPr>
        <w:t>- контакт</w:t>
      </w:r>
      <w:r>
        <w:rPr>
          <w:sz w:val="28"/>
          <w:szCs w:val="28"/>
        </w:rPr>
        <w:t>.</w:t>
      </w:r>
      <w:r w:rsidRPr="00EB2DE9">
        <w:rPr>
          <w:sz w:val="28"/>
          <w:szCs w:val="28"/>
        </w:rPr>
        <w:t xml:space="preserve"> </w:t>
      </w:r>
    </w:p>
    <w:p w:rsidR="005A5779" w:rsidRDefault="0072576F" w:rsidP="005A5779">
      <w:pPr>
        <w:ind w:firstLine="570"/>
        <w:jc w:val="both"/>
        <w:rPr>
          <w:b/>
          <w:sz w:val="28"/>
          <w:szCs w:val="28"/>
        </w:rPr>
      </w:pPr>
      <w:r w:rsidRPr="00145E53">
        <w:rPr>
          <w:i/>
          <w:sz w:val="28"/>
          <w:szCs w:val="28"/>
        </w:rPr>
        <w:t>Утеплённая притачная подкладка</w:t>
      </w:r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втачными</w:t>
      </w:r>
      <w:proofErr w:type="spellEnd"/>
      <w:r>
        <w:rPr>
          <w:sz w:val="28"/>
          <w:szCs w:val="28"/>
        </w:rPr>
        <w:t xml:space="preserve"> рукавами</w:t>
      </w:r>
      <w:r w:rsidR="00885F2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</w:t>
      </w:r>
      <w:r w:rsidR="00D66273">
        <w:rPr>
          <w:sz w:val="28"/>
          <w:szCs w:val="28"/>
        </w:rPr>
        <w:t xml:space="preserve"> </w:t>
      </w:r>
      <w:proofErr w:type="spellStart"/>
      <w:r w:rsidR="00D66273">
        <w:rPr>
          <w:sz w:val="28"/>
          <w:szCs w:val="28"/>
        </w:rPr>
        <w:t>втачными</w:t>
      </w:r>
      <w:proofErr w:type="spellEnd"/>
      <w:r>
        <w:rPr>
          <w:sz w:val="28"/>
          <w:szCs w:val="28"/>
        </w:rPr>
        <w:t xml:space="preserve"> трикотажными напульсниками.</w:t>
      </w:r>
      <w:r w:rsidR="00A90718">
        <w:rPr>
          <w:sz w:val="28"/>
          <w:szCs w:val="28"/>
        </w:rPr>
        <w:t xml:space="preserve"> По линии талии подкладки настрочена внутренняя кули</w:t>
      </w:r>
      <w:r w:rsidR="00CD1FBF">
        <w:rPr>
          <w:sz w:val="28"/>
          <w:szCs w:val="28"/>
        </w:rPr>
        <w:t>с</w:t>
      </w:r>
      <w:r w:rsidR="00A924FB">
        <w:rPr>
          <w:sz w:val="28"/>
          <w:szCs w:val="28"/>
        </w:rPr>
        <w:t>а</w:t>
      </w:r>
      <w:r w:rsidR="00A90718">
        <w:rPr>
          <w:sz w:val="28"/>
          <w:szCs w:val="28"/>
        </w:rPr>
        <w:t>, в которую вставлен шнур</w:t>
      </w:r>
      <w:r w:rsidR="00FE1E9A">
        <w:rPr>
          <w:sz w:val="28"/>
          <w:szCs w:val="28"/>
        </w:rPr>
        <w:t>,</w:t>
      </w:r>
      <w:r w:rsidR="00A90718">
        <w:rPr>
          <w:sz w:val="28"/>
          <w:szCs w:val="28"/>
        </w:rPr>
        <w:t xml:space="preserve"> выходящий через петли в </w:t>
      </w:r>
      <w:proofErr w:type="spellStart"/>
      <w:r w:rsidR="00A90718">
        <w:rPr>
          <w:sz w:val="28"/>
          <w:szCs w:val="28"/>
        </w:rPr>
        <w:t>подборте</w:t>
      </w:r>
      <w:proofErr w:type="spellEnd"/>
      <w:r w:rsidR="00A90718">
        <w:rPr>
          <w:sz w:val="28"/>
          <w:szCs w:val="28"/>
        </w:rPr>
        <w:t xml:space="preserve"> для прилегания изделия по фигуре. </w:t>
      </w:r>
      <w:r>
        <w:rPr>
          <w:sz w:val="28"/>
          <w:szCs w:val="28"/>
        </w:rPr>
        <w:t>На левую полочку подкладки настрочен нагрудный накладной карман</w:t>
      </w:r>
      <w:r w:rsidR="00D66273">
        <w:rPr>
          <w:sz w:val="28"/>
          <w:szCs w:val="28"/>
        </w:rPr>
        <w:t xml:space="preserve">, передний срез которого входит в шов притачивания </w:t>
      </w:r>
      <w:proofErr w:type="spellStart"/>
      <w:r w:rsidR="00D66273">
        <w:rPr>
          <w:sz w:val="28"/>
          <w:szCs w:val="28"/>
        </w:rPr>
        <w:t>подборта</w:t>
      </w:r>
      <w:proofErr w:type="spellEnd"/>
      <w:r w:rsidR="00D66273">
        <w:rPr>
          <w:sz w:val="28"/>
          <w:szCs w:val="28"/>
        </w:rPr>
        <w:t>.</w:t>
      </w:r>
      <w:r w:rsidR="005A5779" w:rsidRPr="005A5779">
        <w:rPr>
          <w:b/>
          <w:i/>
          <w:sz w:val="28"/>
          <w:szCs w:val="28"/>
          <w:lang w:eastAsia="en-US"/>
        </w:rPr>
        <w:t xml:space="preserve"> На кармане расположена этикетка ФИО.</w:t>
      </w:r>
    </w:p>
    <w:p w:rsidR="0072576F" w:rsidRDefault="00103D8B" w:rsidP="0039520B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34DB" w:rsidRPr="009C6808">
        <w:rPr>
          <w:sz w:val="28"/>
          <w:szCs w:val="28"/>
        </w:rPr>
        <w:t>Утеплитель с подкладкой простёганы вертикальными параллельными строчками</w:t>
      </w:r>
      <w:r w:rsidR="00E84687">
        <w:rPr>
          <w:sz w:val="28"/>
          <w:szCs w:val="28"/>
        </w:rPr>
        <w:t>.</w:t>
      </w:r>
    </w:p>
    <w:p w:rsidR="00C130EC" w:rsidRPr="00AF779E" w:rsidRDefault="00C130EC" w:rsidP="00C130EC">
      <w:pPr>
        <w:suppressAutoHyphens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В готовом изделии подкладка скрепляется с тканью верха по пройме у бокового и плечевого швов</w:t>
      </w:r>
      <w:r w:rsidRPr="00E125A2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мощи кусочка ткани. На капюшоне скрепляется по центру швов стачивания центральной части с боковыми.</w:t>
      </w:r>
    </w:p>
    <w:p w:rsidR="00A90718" w:rsidRDefault="00A90718" w:rsidP="0039520B">
      <w:pPr>
        <w:ind w:firstLine="600"/>
        <w:jc w:val="both"/>
        <w:rPr>
          <w:sz w:val="28"/>
          <w:szCs w:val="28"/>
        </w:rPr>
      </w:pPr>
      <w:r w:rsidRPr="002E232C">
        <w:rPr>
          <w:b/>
          <w:sz w:val="28"/>
          <w:szCs w:val="28"/>
        </w:rPr>
        <w:t>Брюки</w:t>
      </w:r>
      <w:r w:rsidRPr="002E232C">
        <w:rPr>
          <w:sz w:val="28"/>
          <w:szCs w:val="28"/>
        </w:rPr>
        <w:t xml:space="preserve"> с застёжкой </w:t>
      </w:r>
      <w:r w:rsidR="00C80090">
        <w:rPr>
          <w:sz w:val="28"/>
          <w:szCs w:val="28"/>
        </w:rPr>
        <w:t>- «</w:t>
      </w:r>
      <w:r w:rsidRPr="002E232C">
        <w:rPr>
          <w:sz w:val="28"/>
          <w:szCs w:val="28"/>
        </w:rPr>
        <w:t>гульфик</w:t>
      </w:r>
      <w:r w:rsidR="00C80090">
        <w:rPr>
          <w:sz w:val="28"/>
          <w:szCs w:val="28"/>
        </w:rPr>
        <w:t>»</w:t>
      </w:r>
      <w:r w:rsidRPr="002E232C">
        <w:rPr>
          <w:sz w:val="28"/>
          <w:szCs w:val="28"/>
        </w:rPr>
        <w:t xml:space="preserve"> на </w:t>
      </w:r>
      <w:r w:rsidR="00412322">
        <w:rPr>
          <w:sz w:val="28"/>
          <w:szCs w:val="28"/>
        </w:rPr>
        <w:t>три</w:t>
      </w:r>
      <w:r w:rsidRPr="00705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ли и </w:t>
      </w:r>
      <w:r w:rsidRPr="002E232C">
        <w:rPr>
          <w:sz w:val="28"/>
          <w:szCs w:val="28"/>
        </w:rPr>
        <w:t>пуговицы</w:t>
      </w:r>
      <w:r w:rsidR="00145E53">
        <w:rPr>
          <w:sz w:val="28"/>
          <w:szCs w:val="28"/>
        </w:rPr>
        <w:t>. Пояс</w:t>
      </w:r>
      <w:r w:rsidRPr="002E232C">
        <w:rPr>
          <w:sz w:val="28"/>
          <w:szCs w:val="28"/>
        </w:rPr>
        <w:t xml:space="preserve"> высоки</w:t>
      </w:r>
      <w:r w:rsidR="00145E53">
        <w:rPr>
          <w:sz w:val="28"/>
          <w:szCs w:val="28"/>
        </w:rPr>
        <w:t>й</w:t>
      </w:r>
      <w:r w:rsidR="008A177C">
        <w:rPr>
          <w:sz w:val="28"/>
          <w:szCs w:val="28"/>
        </w:rPr>
        <w:t xml:space="preserve">, фигурный по спинке, </w:t>
      </w:r>
      <w:r w:rsidR="00C80090">
        <w:rPr>
          <w:sz w:val="28"/>
          <w:szCs w:val="28"/>
        </w:rPr>
        <w:t>простёганны</w:t>
      </w:r>
      <w:r w:rsidR="00145E53">
        <w:rPr>
          <w:sz w:val="28"/>
          <w:szCs w:val="28"/>
        </w:rPr>
        <w:t>й</w:t>
      </w:r>
      <w:r w:rsidR="008A177C">
        <w:rPr>
          <w:sz w:val="28"/>
          <w:szCs w:val="28"/>
        </w:rPr>
        <w:t xml:space="preserve"> и застегивающийся на две пуговицы. По поясу расположены пять </w:t>
      </w:r>
      <w:r w:rsidR="00CD1FBF">
        <w:rPr>
          <w:sz w:val="28"/>
          <w:szCs w:val="28"/>
        </w:rPr>
        <w:t>шлёв</w:t>
      </w:r>
      <w:r w:rsidR="008A177C">
        <w:rPr>
          <w:sz w:val="28"/>
          <w:szCs w:val="28"/>
        </w:rPr>
        <w:t>ок.</w:t>
      </w:r>
    </w:p>
    <w:p w:rsidR="00A90718" w:rsidRDefault="00A90718" w:rsidP="003952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ередние и задние половинки состоят из верхних и нижних частей. По низу брюк настрочены две с</w:t>
      </w:r>
      <w:r w:rsidR="00AA43D2">
        <w:rPr>
          <w:sz w:val="28"/>
          <w:szCs w:val="28"/>
        </w:rPr>
        <w:t>ветоотражающие полосы шириной 50 м</w:t>
      </w:r>
      <w:r>
        <w:rPr>
          <w:sz w:val="28"/>
          <w:szCs w:val="28"/>
        </w:rPr>
        <w:t>м.</w:t>
      </w:r>
      <w:r w:rsidR="00C80090">
        <w:rPr>
          <w:sz w:val="28"/>
          <w:szCs w:val="28"/>
        </w:rPr>
        <w:t xml:space="preserve"> Первый СОП настрачивается на верхнюю часть </w:t>
      </w:r>
      <w:r w:rsidR="008A177C">
        <w:rPr>
          <w:sz w:val="28"/>
          <w:szCs w:val="28"/>
        </w:rPr>
        <w:t>закрывая</w:t>
      </w:r>
      <w:r w:rsidR="00C80090">
        <w:rPr>
          <w:sz w:val="28"/>
          <w:szCs w:val="28"/>
        </w:rPr>
        <w:t xml:space="preserve"> ш</w:t>
      </w:r>
      <w:r w:rsidR="008A177C">
        <w:rPr>
          <w:sz w:val="28"/>
          <w:szCs w:val="28"/>
        </w:rPr>
        <w:t>ов</w:t>
      </w:r>
      <w:r w:rsidR="00C80090">
        <w:rPr>
          <w:sz w:val="28"/>
          <w:szCs w:val="28"/>
        </w:rPr>
        <w:t xml:space="preserve"> стачивания верхних и нижних частей, второй СОП настрачивается </w:t>
      </w:r>
      <w:r w:rsidR="00AA43D2">
        <w:rPr>
          <w:sz w:val="28"/>
          <w:szCs w:val="28"/>
        </w:rPr>
        <w:t>на нижнюю часть на расстояние 5</w:t>
      </w:r>
      <w:r w:rsidR="00C80090">
        <w:rPr>
          <w:sz w:val="28"/>
          <w:szCs w:val="28"/>
        </w:rPr>
        <w:t>0</w:t>
      </w:r>
      <w:r w:rsidR="00AA43D2">
        <w:rPr>
          <w:sz w:val="28"/>
          <w:szCs w:val="28"/>
        </w:rPr>
        <w:t xml:space="preserve"> м</w:t>
      </w:r>
      <w:r w:rsidR="00C80090">
        <w:rPr>
          <w:sz w:val="28"/>
          <w:szCs w:val="28"/>
        </w:rPr>
        <w:t>м от первого.</w:t>
      </w:r>
    </w:p>
    <w:p w:rsidR="00A90718" w:rsidRPr="00456EF4" w:rsidRDefault="00A90718" w:rsidP="003952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ние половинки брюк </w:t>
      </w:r>
      <w:r w:rsidRPr="002E232C">
        <w:rPr>
          <w:sz w:val="28"/>
          <w:szCs w:val="28"/>
        </w:rPr>
        <w:t xml:space="preserve">с </w:t>
      </w:r>
      <w:r>
        <w:rPr>
          <w:sz w:val="28"/>
          <w:szCs w:val="28"/>
        </w:rPr>
        <w:t>боковыми накладными карманами</w:t>
      </w:r>
      <w:r w:rsidR="008A177C">
        <w:rPr>
          <w:sz w:val="28"/>
          <w:szCs w:val="28"/>
        </w:rPr>
        <w:t xml:space="preserve"> с прямым входом</w:t>
      </w:r>
      <w:r>
        <w:rPr>
          <w:sz w:val="28"/>
          <w:szCs w:val="28"/>
        </w:rPr>
        <w:t xml:space="preserve">. Задние половинки брюк с талевыми </w:t>
      </w:r>
      <w:r w:rsidR="008A177C">
        <w:rPr>
          <w:sz w:val="28"/>
          <w:szCs w:val="28"/>
        </w:rPr>
        <w:t xml:space="preserve">отстроченными </w:t>
      </w:r>
      <w:r>
        <w:rPr>
          <w:sz w:val="28"/>
          <w:szCs w:val="28"/>
        </w:rPr>
        <w:t xml:space="preserve">вытачками. </w:t>
      </w:r>
      <w:r w:rsidRPr="00456EF4">
        <w:rPr>
          <w:sz w:val="28"/>
          <w:szCs w:val="28"/>
        </w:rPr>
        <w:t>Бретели регулируют</w:t>
      </w:r>
      <w:r w:rsidR="00EA4A0B">
        <w:rPr>
          <w:sz w:val="28"/>
          <w:szCs w:val="28"/>
        </w:rPr>
        <w:t xml:space="preserve">ся при помощи </w:t>
      </w:r>
      <w:proofErr w:type="spellStart"/>
      <w:r w:rsidR="00EA4A0B">
        <w:rPr>
          <w:sz w:val="28"/>
          <w:szCs w:val="28"/>
        </w:rPr>
        <w:t>фастексов</w:t>
      </w:r>
      <w:proofErr w:type="spellEnd"/>
      <w:r w:rsidR="00EA4A0B">
        <w:rPr>
          <w:sz w:val="28"/>
          <w:szCs w:val="28"/>
        </w:rPr>
        <w:t xml:space="preserve"> и внутренней</w:t>
      </w:r>
      <w:r>
        <w:rPr>
          <w:sz w:val="28"/>
          <w:szCs w:val="28"/>
        </w:rPr>
        <w:t xml:space="preserve"> </w:t>
      </w:r>
      <w:r w:rsidR="00096C67">
        <w:rPr>
          <w:sz w:val="28"/>
          <w:szCs w:val="28"/>
        </w:rPr>
        <w:t>эластичной тесьмой</w:t>
      </w:r>
      <w:r w:rsidR="00C80090">
        <w:rPr>
          <w:sz w:val="28"/>
          <w:szCs w:val="28"/>
        </w:rPr>
        <w:t>.</w:t>
      </w:r>
      <w:r w:rsidRPr="00456EF4">
        <w:rPr>
          <w:sz w:val="28"/>
          <w:szCs w:val="28"/>
        </w:rPr>
        <w:t xml:space="preserve"> </w:t>
      </w:r>
      <w:r w:rsidR="00462CE3">
        <w:rPr>
          <w:sz w:val="28"/>
          <w:szCs w:val="28"/>
        </w:rPr>
        <w:t>Верхний и нижний пояс из</w:t>
      </w:r>
      <w:r w:rsidR="008A177C">
        <w:rPr>
          <w:sz w:val="28"/>
          <w:szCs w:val="28"/>
        </w:rPr>
        <w:t xml:space="preserve"> основной ткани</w:t>
      </w:r>
      <w:r w:rsidR="00462CE3">
        <w:rPr>
          <w:sz w:val="28"/>
          <w:szCs w:val="28"/>
        </w:rPr>
        <w:t>.</w:t>
      </w:r>
      <w:r w:rsidR="00202822">
        <w:rPr>
          <w:sz w:val="28"/>
          <w:szCs w:val="28"/>
        </w:rPr>
        <w:t xml:space="preserve"> </w:t>
      </w:r>
    </w:p>
    <w:p w:rsidR="00096C67" w:rsidRPr="00096C67" w:rsidRDefault="00096C67" w:rsidP="00096C67">
      <w:pPr>
        <w:ind w:firstLine="573"/>
        <w:jc w:val="both"/>
        <w:rPr>
          <w:sz w:val="28"/>
          <w:szCs w:val="28"/>
        </w:rPr>
      </w:pPr>
      <w:r w:rsidRPr="00096C67">
        <w:rPr>
          <w:sz w:val="28"/>
          <w:szCs w:val="28"/>
        </w:rPr>
        <w:t>Подкладка и утеплитель простеганы вертикальными параллельными строчками.</w:t>
      </w:r>
    </w:p>
    <w:p w:rsidR="00096C67" w:rsidRPr="00096C67" w:rsidRDefault="00096C67" w:rsidP="00096C67">
      <w:pPr>
        <w:ind w:firstLine="573"/>
        <w:jc w:val="both"/>
      </w:pPr>
      <w:r w:rsidRPr="00096C67">
        <w:rPr>
          <w:b/>
          <w:i/>
          <w:sz w:val="28"/>
          <w:szCs w:val="28"/>
        </w:rPr>
        <w:t>На левую переднюю поло</w:t>
      </w:r>
      <w:r w:rsidR="00735A46">
        <w:rPr>
          <w:b/>
          <w:i/>
          <w:sz w:val="28"/>
          <w:szCs w:val="28"/>
        </w:rPr>
        <w:t>винку подкладки</w:t>
      </w:r>
      <w:r w:rsidRPr="00096C67">
        <w:rPr>
          <w:b/>
          <w:i/>
          <w:sz w:val="28"/>
          <w:szCs w:val="28"/>
        </w:rPr>
        <w:t xml:space="preserve"> настрочена этикетка ФИО (см. схему).</w:t>
      </w:r>
    </w:p>
    <w:p w:rsidR="00096C67" w:rsidRPr="00096C67" w:rsidRDefault="00096C67" w:rsidP="00096C67">
      <w:pPr>
        <w:ind w:firstLine="600"/>
        <w:jc w:val="both"/>
        <w:rPr>
          <w:sz w:val="28"/>
          <w:szCs w:val="28"/>
        </w:rPr>
      </w:pPr>
      <w:r w:rsidRPr="00096C67">
        <w:rPr>
          <w:sz w:val="28"/>
          <w:szCs w:val="28"/>
        </w:rPr>
        <w:t>В шов притачивания пояса, с изнаноч</w:t>
      </w:r>
      <w:r w:rsidR="005A5779">
        <w:rPr>
          <w:sz w:val="28"/>
          <w:szCs w:val="28"/>
        </w:rPr>
        <w:t xml:space="preserve">ной стороны, вставляется </w:t>
      </w:r>
      <w:r w:rsidRPr="00096C67">
        <w:rPr>
          <w:sz w:val="28"/>
          <w:szCs w:val="28"/>
        </w:rPr>
        <w:t>этикетка</w:t>
      </w:r>
      <w:r w:rsidR="005A5779">
        <w:rPr>
          <w:sz w:val="28"/>
          <w:szCs w:val="28"/>
        </w:rPr>
        <w:t xml:space="preserve"> основная</w:t>
      </w:r>
      <w:r w:rsidRPr="00096C67">
        <w:rPr>
          <w:sz w:val="28"/>
          <w:szCs w:val="28"/>
        </w:rPr>
        <w:t>.</w:t>
      </w:r>
    </w:p>
    <w:p w:rsidR="009D4FBA" w:rsidRDefault="009D4FBA" w:rsidP="005934DB">
      <w:pPr>
        <w:ind w:firstLine="573"/>
        <w:jc w:val="both"/>
      </w:pPr>
    </w:p>
    <w:p w:rsidR="009D4FBA" w:rsidRDefault="009D4FBA" w:rsidP="005934DB">
      <w:pPr>
        <w:ind w:firstLine="573"/>
        <w:jc w:val="both"/>
      </w:pPr>
      <w:bookmarkStart w:id="0" w:name="_GoBack"/>
      <w:bookmarkEnd w:id="0"/>
    </w:p>
    <w:sectPr w:rsidR="009D4FBA" w:rsidSect="004A3019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567" w:right="567" w:bottom="567" w:left="1134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46" w:rsidRDefault="00B10A46">
      <w:r>
        <w:separator/>
      </w:r>
    </w:p>
  </w:endnote>
  <w:endnote w:type="continuationSeparator" w:id="0">
    <w:p w:rsidR="00B10A46" w:rsidRDefault="00B1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A46" w:rsidRDefault="00B10A46" w:rsidP="009377D4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A46" w:rsidRDefault="00B10A46" w:rsidP="00E5456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A46" w:rsidRDefault="00B10A46" w:rsidP="009377D4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7C2B">
      <w:rPr>
        <w:rStyle w:val="a5"/>
        <w:noProof/>
      </w:rPr>
      <w:t>5</w:t>
    </w:r>
    <w:r>
      <w:rPr>
        <w:rStyle w:val="a5"/>
      </w:rPr>
      <w:fldChar w:fldCharType="end"/>
    </w:r>
  </w:p>
  <w:p w:rsidR="00B10A46" w:rsidRDefault="00B10A46" w:rsidP="00E5456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46" w:rsidRDefault="00B10A46">
      <w:r>
        <w:separator/>
      </w:r>
    </w:p>
  </w:footnote>
  <w:footnote w:type="continuationSeparator" w:id="0">
    <w:p w:rsidR="00B10A46" w:rsidRDefault="00B1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A46" w:rsidRDefault="00B10A46" w:rsidP="009E1C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A46" w:rsidRDefault="00B10A46" w:rsidP="009E1CE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A46" w:rsidRDefault="00B10A46" w:rsidP="009E1CE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CD42DF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 w:hint="default"/>
        <w:b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13C86"/>
    <w:multiLevelType w:val="hybridMultilevel"/>
    <w:tmpl w:val="5776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16385"/>
    <w:multiLevelType w:val="hybridMultilevel"/>
    <w:tmpl w:val="652EF8A6"/>
    <w:lvl w:ilvl="0" w:tplc="08D2AE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628C9"/>
    <w:multiLevelType w:val="hybridMultilevel"/>
    <w:tmpl w:val="4C4217FA"/>
    <w:lvl w:ilvl="0" w:tplc="155A98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E293FF6"/>
    <w:multiLevelType w:val="hybridMultilevel"/>
    <w:tmpl w:val="66EE3512"/>
    <w:lvl w:ilvl="0" w:tplc="6D4A2D4C">
      <w:start w:val="1"/>
      <w:numFmt w:val="none"/>
      <w:lvlText w:val="10"/>
      <w:lvlJc w:val="left"/>
      <w:pPr>
        <w:tabs>
          <w:tab w:val="num" w:pos="987"/>
        </w:tabs>
        <w:ind w:left="987" w:hanging="1020"/>
      </w:pPr>
      <w:rPr>
        <w:rFonts w:ascii="Arial Black" w:hAnsi="Arial Black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75"/>
    <w:rsid w:val="00003659"/>
    <w:rsid w:val="00005135"/>
    <w:rsid w:val="0000575B"/>
    <w:rsid w:val="00011D95"/>
    <w:rsid w:val="0001264C"/>
    <w:rsid w:val="00022774"/>
    <w:rsid w:val="00024D6C"/>
    <w:rsid w:val="00027752"/>
    <w:rsid w:val="000324BA"/>
    <w:rsid w:val="00032671"/>
    <w:rsid w:val="0003447C"/>
    <w:rsid w:val="000409EA"/>
    <w:rsid w:val="00041090"/>
    <w:rsid w:val="0004201A"/>
    <w:rsid w:val="00042B3A"/>
    <w:rsid w:val="00043647"/>
    <w:rsid w:val="000456BA"/>
    <w:rsid w:val="00047216"/>
    <w:rsid w:val="00050F16"/>
    <w:rsid w:val="00051AD9"/>
    <w:rsid w:val="0005600B"/>
    <w:rsid w:val="00056ECA"/>
    <w:rsid w:val="00060492"/>
    <w:rsid w:val="00061F5D"/>
    <w:rsid w:val="000666CA"/>
    <w:rsid w:val="00066D34"/>
    <w:rsid w:val="00066EC3"/>
    <w:rsid w:val="000726E8"/>
    <w:rsid w:val="00074DE9"/>
    <w:rsid w:val="00075DC7"/>
    <w:rsid w:val="00080807"/>
    <w:rsid w:val="00082E21"/>
    <w:rsid w:val="00082F32"/>
    <w:rsid w:val="00083144"/>
    <w:rsid w:val="00085282"/>
    <w:rsid w:val="00085E5B"/>
    <w:rsid w:val="00086063"/>
    <w:rsid w:val="000861DC"/>
    <w:rsid w:val="00086351"/>
    <w:rsid w:val="00090152"/>
    <w:rsid w:val="00090F80"/>
    <w:rsid w:val="00093E26"/>
    <w:rsid w:val="00095010"/>
    <w:rsid w:val="00096C67"/>
    <w:rsid w:val="000A0F03"/>
    <w:rsid w:val="000A2975"/>
    <w:rsid w:val="000A688C"/>
    <w:rsid w:val="000B019C"/>
    <w:rsid w:val="000B286F"/>
    <w:rsid w:val="000B6F33"/>
    <w:rsid w:val="000C4476"/>
    <w:rsid w:val="000C5522"/>
    <w:rsid w:val="000C646E"/>
    <w:rsid w:val="000D182A"/>
    <w:rsid w:val="000D3482"/>
    <w:rsid w:val="000E16F9"/>
    <w:rsid w:val="000E3568"/>
    <w:rsid w:val="000E666D"/>
    <w:rsid w:val="000E6DF1"/>
    <w:rsid w:val="000E71A3"/>
    <w:rsid w:val="000F2925"/>
    <w:rsid w:val="000F2970"/>
    <w:rsid w:val="000F3218"/>
    <w:rsid w:val="000F3328"/>
    <w:rsid w:val="000F3CC2"/>
    <w:rsid w:val="000F50EC"/>
    <w:rsid w:val="000F7D3B"/>
    <w:rsid w:val="00103D8B"/>
    <w:rsid w:val="00105FFF"/>
    <w:rsid w:val="00111977"/>
    <w:rsid w:val="001136FD"/>
    <w:rsid w:val="00116484"/>
    <w:rsid w:val="0012108C"/>
    <w:rsid w:val="001254E6"/>
    <w:rsid w:val="00127CE9"/>
    <w:rsid w:val="001302F3"/>
    <w:rsid w:val="00131EEE"/>
    <w:rsid w:val="001323C7"/>
    <w:rsid w:val="00132CFD"/>
    <w:rsid w:val="00133A94"/>
    <w:rsid w:val="0013420D"/>
    <w:rsid w:val="00136A04"/>
    <w:rsid w:val="00140311"/>
    <w:rsid w:val="00145E53"/>
    <w:rsid w:val="00152119"/>
    <w:rsid w:val="00154622"/>
    <w:rsid w:val="00156191"/>
    <w:rsid w:val="0016084F"/>
    <w:rsid w:val="001608A4"/>
    <w:rsid w:val="00160B3C"/>
    <w:rsid w:val="00166B9E"/>
    <w:rsid w:val="00167C78"/>
    <w:rsid w:val="00171041"/>
    <w:rsid w:val="001757A0"/>
    <w:rsid w:val="00176A1A"/>
    <w:rsid w:val="0018020F"/>
    <w:rsid w:val="001876D8"/>
    <w:rsid w:val="00194C66"/>
    <w:rsid w:val="0019530E"/>
    <w:rsid w:val="001955B5"/>
    <w:rsid w:val="001957CE"/>
    <w:rsid w:val="001A190A"/>
    <w:rsid w:val="001A453A"/>
    <w:rsid w:val="001A4FEB"/>
    <w:rsid w:val="001A54BF"/>
    <w:rsid w:val="001A6950"/>
    <w:rsid w:val="001A69D9"/>
    <w:rsid w:val="001B2490"/>
    <w:rsid w:val="001B34AA"/>
    <w:rsid w:val="001B3683"/>
    <w:rsid w:val="001B3925"/>
    <w:rsid w:val="001C25E7"/>
    <w:rsid w:val="001C7158"/>
    <w:rsid w:val="001D04A5"/>
    <w:rsid w:val="001D0F5A"/>
    <w:rsid w:val="001D34C8"/>
    <w:rsid w:val="001D3905"/>
    <w:rsid w:val="001D4BDF"/>
    <w:rsid w:val="001D4E53"/>
    <w:rsid w:val="001D7139"/>
    <w:rsid w:val="001E098B"/>
    <w:rsid w:val="001E1945"/>
    <w:rsid w:val="001F7709"/>
    <w:rsid w:val="001F7F0A"/>
    <w:rsid w:val="00201906"/>
    <w:rsid w:val="00202822"/>
    <w:rsid w:val="002060EB"/>
    <w:rsid w:val="00210696"/>
    <w:rsid w:val="00214A1C"/>
    <w:rsid w:val="002203D1"/>
    <w:rsid w:val="00224F23"/>
    <w:rsid w:val="0023344D"/>
    <w:rsid w:val="002363D3"/>
    <w:rsid w:val="00237977"/>
    <w:rsid w:val="002407A8"/>
    <w:rsid w:val="00240D35"/>
    <w:rsid w:val="002419C3"/>
    <w:rsid w:val="00242D3E"/>
    <w:rsid w:val="00243EF6"/>
    <w:rsid w:val="00244686"/>
    <w:rsid w:val="00246150"/>
    <w:rsid w:val="00247DFC"/>
    <w:rsid w:val="00250BA4"/>
    <w:rsid w:val="002527E8"/>
    <w:rsid w:val="00256097"/>
    <w:rsid w:val="00260712"/>
    <w:rsid w:val="00261098"/>
    <w:rsid w:val="00261477"/>
    <w:rsid w:val="00262DB6"/>
    <w:rsid w:val="002715F3"/>
    <w:rsid w:val="00271669"/>
    <w:rsid w:val="00272334"/>
    <w:rsid w:val="00275238"/>
    <w:rsid w:val="00275D25"/>
    <w:rsid w:val="00276412"/>
    <w:rsid w:val="00277B7C"/>
    <w:rsid w:val="00277ED5"/>
    <w:rsid w:val="002823CE"/>
    <w:rsid w:val="00282C10"/>
    <w:rsid w:val="00283026"/>
    <w:rsid w:val="002861A0"/>
    <w:rsid w:val="002864E1"/>
    <w:rsid w:val="0028655B"/>
    <w:rsid w:val="002870B3"/>
    <w:rsid w:val="00291C9E"/>
    <w:rsid w:val="00294957"/>
    <w:rsid w:val="002973C7"/>
    <w:rsid w:val="0029791D"/>
    <w:rsid w:val="002A1FED"/>
    <w:rsid w:val="002A362F"/>
    <w:rsid w:val="002B062A"/>
    <w:rsid w:val="002B2BFB"/>
    <w:rsid w:val="002B36DA"/>
    <w:rsid w:val="002B7699"/>
    <w:rsid w:val="002C077C"/>
    <w:rsid w:val="002C0FDF"/>
    <w:rsid w:val="002C2FEC"/>
    <w:rsid w:val="002C3EED"/>
    <w:rsid w:val="002C531B"/>
    <w:rsid w:val="002C7C2B"/>
    <w:rsid w:val="002C7F76"/>
    <w:rsid w:val="002D0A2F"/>
    <w:rsid w:val="002D16D4"/>
    <w:rsid w:val="002D51DA"/>
    <w:rsid w:val="002E2173"/>
    <w:rsid w:val="002E7C9C"/>
    <w:rsid w:val="002F0A74"/>
    <w:rsid w:val="002F0B91"/>
    <w:rsid w:val="003023C4"/>
    <w:rsid w:val="00306383"/>
    <w:rsid w:val="00306D0F"/>
    <w:rsid w:val="00310A67"/>
    <w:rsid w:val="00311540"/>
    <w:rsid w:val="00317954"/>
    <w:rsid w:val="00322009"/>
    <w:rsid w:val="00323C8C"/>
    <w:rsid w:val="00325672"/>
    <w:rsid w:val="00331457"/>
    <w:rsid w:val="00332265"/>
    <w:rsid w:val="003323EE"/>
    <w:rsid w:val="00336AA2"/>
    <w:rsid w:val="003504EC"/>
    <w:rsid w:val="003519B6"/>
    <w:rsid w:val="00351D52"/>
    <w:rsid w:val="00351F4D"/>
    <w:rsid w:val="0035274C"/>
    <w:rsid w:val="003547D6"/>
    <w:rsid w:val="00356DCE"/>
    <w:rsid w:val="00357F15"/>
    <w:rsid w:val="003619BC"/>
    <w:rsid w:val="003620E7"/>
    <w:rsid w:val="003631E5"/>
    <w:rsid w:val="00363DE0"/>
    <w:rsid w:val="0036464D"/>
    <w:rsid w:val="003647A6"/>
    <w:rsid w:val="00365479"/>
    <w:rsid w:val="00366A15"/>
    <w:rsid w:val="003709E1"/>
    <w:rsid w:val="00372F00"/>
    <w:rsid w:val="00375029"/>
    <w:rsid w:val="003752F1"/>
    <w:rsid w:val="00375FB6"/>
    <w:rsid w:val="00376A08"/>
    <w:rsid w:val="003845C1"/>
    <w:rsid w:val="0039011A"/>
    <w:rsid w:val="00392A29"/>
    <w:rsid w:val="00392CCF"/>
    <w:rsid w:val="0039520B"/>
    <w:rsid w:val="00396AEF"/>
    <w:rsid w:val="003A5161"/>
    <w:rsid w:val="003A6D36"/>
    <w:rsid w:val="003B23FB"/>
    <w:rsid w:val="003B5156"/>
    <w:rsid w:val="003B693A"/>
    <w:rsid w:val="003B7948"/>
    <w:rsid w:val="003B7ADF"/>
    <w:rsid w:val="003C04BC"/>
    <w:rsid w:val="003C0FF3"/>
    <w:rsid w:val="003C1C26"/>
    <w:rsid w:val="003C2361"/>
    <w:rsid w:val="003C4C69"/>
    <w:rsid w:val="003D000C"/>
    <w:rsid w:val="003D2EE9"/>
    <w:rsid w:val="003D3651"/>
    <w:rsid w:val="003D45BB"/>
    <w:rsid w:val="003E1668"/>
    <w:rsid w:val="003E1D6B"/>
    <w:rsid w:val="003E2143"/>
    <w:rsid w:val="003E3CF7"/>
    <w:rsid w:val="003E62B4"/>
    <w:rsid w:val="003E71B2"/>
    <w:rsid w:val="003E77D0"/>
    <w:rsid w:val="003F202E"/>
    <w:rsid w:val="003F22FC"/>
    <w:rsid w:val="003F29FF"/>
    <w:rsid w:val="003F5AB3"/>
    <w:rsid w:val="004000EE"/>
    <w:rsid w:val="00402AC2"/>
    <w:rsid w:val="00402EF9"/>
    <w:rsid w:val="00402FF6"/>
    <w:rsid w:val="00403DDF"/>
    <w:rsid w:val="00404539"/>
    <w:rsid w:val="00404B9B"/>
    <w:rsid w:val="0040750F"/>
    <w:rsid w:val="00411C46"/>
    <w:rsid w:val="00411D4E"/>
    <w:rsid w:val="00412322"/>
    <w:rsid w:val="00413011"/>
    <w:rsid w:val="0042250E"/>
    <w:rsid w:val="00422CFF"/>
    <w:rsid w:val="00423035"/>
    <w:rsid w:val="00423382"/>
    <w:rsid w:val="00423C1A"/>
    <w:rsid w:val="00424A00"/>
    <w:rsid w:val="00425629"/>
    <w:rsid w:val="00425D33"/>
    <w:rsid w:val="0042667C"/>
    <w:rsid w:val="00430578"/>
    <w:rsid w:val="00431C2D"/>
    <w:rsid w:val="00435A9A"/>
    <w:rsid w:val="00436679"/>
    <w:rsid w:val="00440996"/>
    <w:rsid w:val="00442397"/>
    <w:rsid w:val="00445537"/>
    <w:rsid w:val="00445ABB"/>
    <w:rsid w:val="0044645B"/>
    <w:rsid w:val="0044713C"/>
    <w:rsid w:val="00447CC2"/>
    <w:rsid w:val="00450B12"/>
    <w:rsid w:val="00450CB2"/>
    <w:rsid w:val="004511CE"/>
    <w:rsid w:val="00454625"/>
    <w:rsid w:val="004600A3"/>
    <w:rsid w:val="00461496"/>
    <w:rsid w:val="0046164B"/>
    <w:rsid w:val="0046295E"/>
    <w:rsid w:val="00462CE3"/>
    <w:rsid w:val="00463883"/>
    <w:rsid w:val="0047033F"/>
    <w:rsid w:val="00474C0C"/>
    <w:rsid w:val="00475401"/>
    <w:rsid w:val="00480954"/>
    <w:rsid w:val="004831B1"/>
    <w:rsid w:val="00491B86"/>
    <w:rsid w:val="00492B87"/>
    <w:rsid w:val="00495D52"/>
    <w:rsid w:val="0049639A"/>
    <w:rsid w:val="004A16EC"/>
    <w:rsid w:val="004A3019"/>
    <w:rsid w:val="004A4132"/>
    <w:rsid w:val="004B15A6"/>
    <w:rsid w:val="004B454D"/>
    <w:rsid w:val="004C0C75"/>
    <w:rsid w:val="004C0CBC"/>
    <w:rsid w:val="004C4BB0"/>
    <w:rsid w:val="004D4A96"/>
    <w:rsid w:val="004D62E4"/>
    <w:rsid w:val="004D6AE4"/>
    <w:rsid w:val="004E04C7"/>
    <w:rsid w:val="004E1FC0"/>
    <w:rsid w:val="004E22E2"/>
    <w:rsid w:val="004E320A"/>
    <w:rsid w:val="004E54FD"/>
    <w:rsid w:val="004E7B81"/>
    <w:rsid w:val="004F1FD9"/>
    <w:rsid w:val="004F3044"/>
    <w:rsid w:val="004F6E87"/>
    <w:rsid w:val="0050052B"/>
    <w:rsid w:val="005008D2"/>
    <w:rsid w:val="00506872"/>
    <w:rsid w:val="005135A1"/>
    <w:rsid w:val="0051635F"/>
    <w:rsid w:val="005209B8"/>
    <w:rsid w:val="00521463"/>
    <w:rsid w:val="00522474"/>
    <w:rsid w:val="00522E66"/>
    <w:rsid w:val="00524AD6"/>
    <w:rsid w:val="00525B88"/>
    <w:rsid w:val="005261CB"/>
    <w:rsid w:val="00531324"/>
    <w:rsid w:val="00532AF6"/>
    <w:rsid w:val="00534DBB"/>
    <w:rsid w:val="00537169"/>
    <w:rsid w:val="005406AE"/>
    <w:rsid w:val="0054070E"/>
    <w:rsid w:val="0054087B"/>
    <w:rsid w:val="00541121"/>
    <w:rsid w:val="00542D33"/>
    <w:rsid w:val="00543396"/>
    <w:rsid w:val="005445ED"/>
    <w:rsid w:val="00544671"/>
    <w:rsid w:val="005469DE"/>
    <w:rsid w:val="00547D6C"/>
    <w:rsid w:val="005535C7"/>
    <w:rsid w:val="0055657C"/>
    <w:rsid w:val="005576F0"/>
    <w:rsid w:val="005605AC"/>
    <w:rsid w:val="00562F6B"/>
    <w:rsid w:val="00565361"/>
    <w:rsid w:val="0056740C"/>
    <w:rsid w:val="005770F2"/>
    <w:rsid w:val="00581586"/>
    <w:rsid w:val="00583D72"/>
    <w:rsid w:val="00584F26"/>
    <w:rsid w:val="00587D03"/>
    <w:rsid w:val="0059022F"/>
    <w:rsid w:val="0059239D"/>
    <w:rsid w:val="005934DB"/>
    <w:rsid w:val="005A1FAF"/>
    <w:rsid w:val="005A324D"/>
    <w:rsid w:val="005A5779"/>
    <w:rsid w:val="005B4319"/>
    <w:rsid w:val="005C11A3"/>
    <w:rsid w:val="005C6870"/>
    <w:rsid w:val="005D11B2"/>
    <w:rsid w:val="005D39F8"/>
    <w:rsid w:val="005D3FBE"/>
    <w:rsid w:val="005D4FA7"/>
    <w:rsid w:val="005D668E"/>
    <w:rsid w:val="005E0156"/>
    <w:rsid w:val="005E17D3"/>
    <w:rsid w:val="005E54D8"/>
    <w:rsid w:val="005E6A04"/>
    <w:rsid w:val="005E7402"/>
    <w:rsid w:val="005F02C3"/>
    <w:rsid w:val="005F06DF"/>
    <w:rsid w:val="005F34B1"/>
    <w:rsid w:val="005F5CBF"/>
    <w:rsid w:val="00600069"/>
    <w:rsid w:val="00601337"/>
    <w:rsid w:val="0060237B"/>
    <w:rsid w:val="00603A24"/>
    <w:rsid w:val="00607BE1"/>
    <w:rsid w:val="00617ABB"/>
    <w:rsid w:val="006215F7"/>
    <w:rsid w:val="0063434D"/>
    <w:rsid w:val="00640459"/>
    <w:rsid w:val="00644DD3"/>
    <w:rsid w:val="00645394"/>
    <w:rsid w:val="006473CA"/>
    <w:rsid w:val="006546F9"/>
    <w:rsid w:val="00664194"/>
    <w:rsid w:val="00664A08"/>
    <w:rsid w:val="00667F42"/>
    <w:rsid w:val="00667F90"/>
    <w:rsid w:val="00673568"/>
    <w:rsid w:val="006754CA"/>
    <w:rsid w:val="006761CE"/>
    <w:rsid w:val="0067701D"/>
    <w:rsid w:val="00680E6F"/>
    <w:rsid w:val="0068612C"/>
    <w:rsid w:val="0068619B"/>
    <w:rsid w:val="0068705B"/>
    <w:rsid w:val="00690333"/>
    <w:rsid w:val="00690339"/>
    <w:rsid w:val="00693702"/>
    <w:rsid w:val="00693CEA"/>
    <w:rsid w:val="00696C1D"/>
    <w:rsid w:val="006972DA"/>
    <w:rsid w:val="006A02E3"/>
    <w:rsid w:val="006A4674"/>
    <w:rsid w:val="006A4B1C"/>
    <w:rsid w:val="006A53ED"/>
    <w:rsid w:val="006A5F58"/>
    <w:rsid w:val="006A65B7"/>
    <w:rsid w:val="006A7E67"/>
    <w:rsid w:val="006B3DA8"/>
    <w:rsid w:val="006B5B4D"/>
    <w:rsid w:val="006B7FDE"/>
    <w:rsid w:val="006C458E"/>
    <w:rsid w:val="006C69BF"/>
    <w:rsid w:val="006D19AD"/>
    <w:rsid w:val="006D3243"/>
    <w:rsid w:val="006E2E98"/>
    <w:rsid w:val="006E57C3"/>
    <w:rsid w:val="006E5AB1"/>
    <w:rsid w:val="006F04C5"/>
    <w:rsid w:val="006F06B3"/>
    <w:rsid w:val="006F07FD"/>
    <w:rsid w:val="006F120F"/>
    <w:rsid w:val="006F14D5"/>
    <w:rsid w:val="006F300D"/>
    <w:rsid w:val="006F3354"/>
    <w:rsid w:val="006F5D02"/>
    <w:rsid w:val="006F669E"/>
    <w:rsid w:val="006F72A3"/>
    <w:rsid w:val="00712C4D"/>
    <w:rsid w:val="00713D8F"/>
    <w:rsid w:val="0071429C"/>
    <w:rsid w:val="007166B5"/>
    <w:rsid w:val="00716A2D"/>
    <w:rsid w:val="00717FF3"/>
    <w:rsid w:val="00720100"/>
    <w:rsid w:val="00720364"/>
    <w:rsid w:val="00721165"/>
    <w:rsid w:val="00721F99"/>
    <w:rsid w:val="00725443"/>
    <w:rsid w:val="0072576F"/>
    <w:rsid w:val="00725D49"/>
    <w:rsid w:val="00731434"/>
    <w:rsid w:val="007355D6"/>
    <w:rsid w:val="00735916"/>
    <w:rsid w:val="00735A46"/>
    <w:rsid w:val="00743F5C"/>
    <w:rsid w:val="0074690A"/>
    <w:rsid w:val="00751115"/>
    <w:rsid w:val="007521FB"/>
    <w:rsid w:val="00754A5F"/>
    <w:rsid w:val="00755B9B"/>
    <w:rsid w:val="00760715"/>
    <w:rsid w:val="0076790D"/>
    <w:rsid w:val="00770226"/>
    <w:rsid w:val="007705CF"/>
    <w:rsid w:val="007705EA"/>
    <w:rsid w:val="00770792"/>
    <w:rsid w:val="00773D41"/>
    <w:rsid w:val="00774471"/>
    <w:rsid w:val="007757A8"/>
    <w:rsid w:val="00775D57"/>
    <w:rsid w:val="007772D7"/>
    <w:rsid w:val="00777CDC"/>
    <w:rsid w:val="00783CA0"/>
    <w:rsid w:val="007850FE"/>
    <w:rsid w:val="007874BA"/>
    <w:rsid w:val="00790A89"/>
    <w:rsid w:val="00790D82"/>
    <w:rsid w:val="00796204"/>
    <w:rsid w:val="007970A8"/>
    <w:rsid w:val="007A03ED"/>
    <w:rsid w:val="007A2A98"/>
    <w:rsid w:val="007A3A08"/>
    <w:rsid w:val="007A3D98"/>
    <w:rsid w:val="007A4BE2"/>
    <w:rsid w:val="007A7CBA"/>
    <w:rsid w:val="007B05FC"/>
    <w:rsid w:val="007B0AF7"/>
    <w:rsid w:val="007B476E"/>
    <w:rsid w:val="007C6AAC"/>
    <w:rsid w:val="007D12B4"/>
    <w:rsid w:val="007D1576"/>
    <w:rsid w:val="007D17D8"/>
    <w:rsid w:val="007D3CB3"/>
    <w:rsid w:val="007D5673"/>
    <w:rsid w:val="007D6492"/>
    <w:rsid w:val="007E11DD"/>
    <w:rsid w:val="007E5CD4"/>
    <w:rsid w:val="007E71D6"/>
    <w:rsid w:val="007F4D4E"/>
    <w:rsid w:val="007F53D2"/>
    <w:rsid w:val="00802667"/>
    <w:rsid w:val="00803FC0"/>
    <w:rsid w:val="00805551"/>
    <w:rsid w:val="008060C0"/>
    <w:rsid w:val="0080654D"/>
    <w:rsid w:val="00811E8E"/>
    <w:rsid w:val="008127E8"/>
    <w:rsid w:val="008132E5"/>
    <w:rsid w:val="008210FB"/>
    <w:rsid w:val="00821525"/>
    <w:rsid w:val="00824287"/>
    <w:rsid w:val="00824C36"/>
    <w:rsid w:val="00825080"/>
    <w:rsid w:val="0082594F"/>
    <w:rsid w:val="008304EA"/>
    <w:rsid w:val="00835886"/>
    <w:rsid w:val="008360D7"/>
    <w:rsid w:val="008421E8"/>
    <w:rsid w:val="0084261F"/>
    <w:rsid w:val="00842766"/>
    <w:rsid w:val="008442B1"/>
    <w:rsid w:val="0084467E"/>
    <w:rsid w:val="00844F15"/>
    <w:rsid w:val="00847522"/>
    <w:rsid w:val="00847A12"/>
    <w:rsid w:val="00853626"/>
    <w:rsid w:val="008536D1"/>
    <w:rsid w:val="00856A56"/>
    <w:rsid w:val="00857798"/>
    <w:rsid w:val="00857BC9"/>
    <w:rsid w:val="0086001A"/>
    <w:rsid w:val="00862E17"/>
    <w:rsid w:val="008641AC"/>
    <w:rsid w:val="008650F9"/>
    <w:rsid w:val="00871D06"/>
    <w:rsid w:val="00873229"/>
    <w:rsid w:val="00873366"/>
    <w:rsid w:val="00873C15"/>
    <w:rsid w:val="0087561E"/>
    <w:rsid w:val="008761C9"/>
    <w:rsid w:val="0087652E"/>
    <w:rsid w:val="00876787"/>
    <w:rsid w:val="008807DB"/>
    <w:rsid w:val="00881BD3"/>
    <w:rsid w:val="00885F2F"/>
    <w:rsid w:val="00887E58"/>
    <w:rsid w:val="008962A4"/>
    <w:rsid w:val="0089645D"/>
    <w:rsid w:val="00896A13"/>
    <w:rsid w:val="008A0FDC"/>
    <w:rsid w:val="008A177C"/>
    <w:rsid w:val="008A3A26"/>
    <w:rsid w:val="008A3CE5"/>
    <w:rsid w:val="008A4648"/>
    <w:rsid w:val="008A54B4"/>
    <w:rsid w:val="008A67EE"/>
    <w:rsid w:val="008A7055"/>
    <w:rsid w:val="008A7D30"/>
    <w:rsid w:val="008B1F69"/>
    <w:rsid w:val="008B2049"/>
    <w:rsid w:val="008B34AD"/>
    <w:rsid w:val="008B4AD8"/>
    <w:rsid w:val="008C16D2"/>
    <w:rsid w:val="008C22A5"/>
    <w:rsid w:val="008C5010"/>
    <w:rsid w:val="008C6656"/>
    <w:rsid w:val="008D0CC8"/>
    <w:rsid w:val="008D1A69"/>
    <w:rsid w:val="008D4771"/>
    <w:rsid w:val="008D4C7F"/>
    <w:rsid w:val="008D597F"/>
    <w:rsid w:val="008D752F"/>
    <w:rsid w:val="008E0E73"/>
    <w:rsid w:val="008E478C"/>
    <w:rsid w:val="008E580D"/>
    <w:rsid w:val="008E66D1"/>
    <w:rsid w:val="008F07C5"/>
    <w:rsid w:val="008F1305"/>
    <w:rsid w:val="008F17FE"/>
    <w:rsid w:val="008F6E98"/>
    <w:rsid w:val="008F7287"/>
    <w:rsid w:val="008F7942"/>
    <w:rsid w:val="00901A13"/>
    <w:rsid w:val="009037F3"/>
    <w:rsid w:val="009039F4"/>
    <w:rsid w:val="009106A2"/>
    <w:rsid w:val="009126C4"/>
    <w:rsid w:val="009129AF"/>
    <w:rsid w:val="00912EEE"/>
    <w:rsid w:val="009146CA"/>
    <w:rsid w:val="00922433"/>
    <w:rsid w:val="0092276F"/>
    <w:rsid w:val="00923CF2"/>
    <w:rsid w:val="00925AA6"/>
    <w:rsid w:val="00931721"/>
    <w:rsid w:val="009330A1"/>
    <w:rsid w:val="00933D57"/>
    <w:rsid w:val="009345AE"/>
    <w:rsid w:val="009358D4"/>
    <w:rsid w:val="009377D4"/>
    <w:rsid w:val="009411E1"/>
    <w:rsid w:val="00941313"/>
    <w:rsid w:val="0094176D"/>
    <w:rsid w:val="00942B45"/>
    <w:rsid w:val="00944626"/>
    <w:rsid w:val="009448FA"/>
    <w:rsid w:val="009449F8"/>
    <w:rsid w:val="00946C55"/>
    <w:rsid w:val="0095141A"/>
    <w:rsid w:val="0095763E"/>
    <w:rsid w:val="00960CBF"/>
    <w:rsid w:val="009630E3"/>
    <w:rsid w:val="009655D0"/>
    <w:rsid w:val="00965D8A"/>
    <w:rsid w:val="009678F3"/>
    <w:rsid w:val="009706D2"/>
    <w:rsid w:val="00971677"/>
    <w:rsid w:val="00974136"/>
    <w:rsid w:val="009748A4"/>
    <w:rsid w:val="00980CE3"/>
    <w:rsid w:val="0098151B"/>
    <w:rsid w:val="00981753"/>
    <w:rsid w:val="009861A5"/>
    <w:rsid w:val="009955D7"/>
    <w:rsid w:val="009964D7"/>
    <w:rsid w:val="00997701"/>
    <w:rsid w:val="009978D6"/>
    <w:rsid w:val="00997900"/>
    <w:rsid w:val="009A216C"/>
    <w:rsid w:val="009A3236"/>
    <w:rsid w:val="009A36D8"/>
    <w:rsid w:val="009A4842"/>
    <w:rsid w:val="009A71D1"/>
    <w:rsid w:val="009A7CAF"/>
    <w:rsid w:val="009A7D4E"/>
    <w:rsid w:val="009A7E87"/>
    <w:rsid w:val="009B2000"/>
    <w:rsid w:val="009B44D3"/>
    <w:rsid w:val="009B46E5"/>
    <w:rsid w:val="009B6F84"/>
    <w:rsid w:val="009C1017"/>
    <w:rsid w:val="009C5910"/>
    <w:rsid w:val="009C7E43"/>
    <w:rsid w:val="009D0DF7"/>
    <w:rsid w:val="009D206B"/>
    <w:rsid w:val="009D3808"/>
    <w:rsid w:val="009D4FBA"/>
    <w:rsid w:val="009D6267"/>
    <w:rsid w:val="009E1CEB"/>
    <w:rsid w:val="009E1CFD"/>
    <w:rsid w:val="009E23B2"/>
    <w:rsid w:val="009E2FC0"/>
    <w:rsid w:val="009E3B91"/>
    <w:rsid w:val="009E4D60"/>
    <w:rsid w:val="009E59E1"/>
    <w:rsid w:val="009F0A6C"/>
    <w:rsid w:val="009F4A2D"/>
    <w:rsid w:val="009F533B"/>
    <w:rsid w:val="00A057CB"/>
    <w:rsid w:val="00A05AFF"/>
    <w:rsid w:val="00A1424C"/>
    <w:rsid w:val="00A16633"/>
    <w:rsid w:val="00A211B0"/>
    <w:rsid w:val="00A2179E"/>
    <w:rsid w:val="00A22D17"/>
    <w:rsid w:val="00A25323"/>
    <w:rsid w:val="00A3158D"/>
    <w:rsid w:val="00A31FEA"/>
    <w:rsid w:val="00A3308D"/>
    <w:rsid w:val="00A33202"/>
    <w:rsid w:val="00A422D2"/>
    <w:rsid w:val="00A50EBD"/>
    <w:rsid w:val="00A5245A"/>
    <w:rsid w:val="00A52E2A"/>
    <w:rsid w:val="00A52E5C"/>
    <w:rsid w:val="00A54F94"/>
    <w:rsid w:val="00A56992"/>
    <w:rsid w:val="00A57BD7"/>
    <w:rsid w:val="00A62071"/>
    <w:rsid w:val="00A63AD4"/>
    <w:rsid w:val="00A6481F"/>
    <w:rsid w:val="00A64AB2"/>
    <w:rsid w:val="00A656EC"/>
    <w:rsid w:val="00A66FA6"/>
    <w:rsid w:val="00A67A37"/>
    <w:rsid w:val="00A7176A"/>
    <w:rsid w:val="00A71B46"/>
    <w:rsid w:val="00A73E6D"/>
    <w:rsid w:val="00A81FD1"/>
    <w:rsid w:val="00A83081"/>
    <w:rsid w:val="00A841C2"/>
    <w:rsid w:val="00A850DE"/>
    <w:rsid w:val="00A85AFE"/>
    <w:rsid w:val="00A860A7"/>
    <w:rsid w:val="00A875E4"/>
    <w:rsid w:val="00A90471"/>
    <w:rsid w:val="00A90718"/>
    <w:rsid w:val="00A911FE"/>
    <w:rsid w:val="00A924FB"/>
    <w:rsid w:val="00A95EF2"/>
    <w:rsid w:val="00A96EDA"/>
    <w:rsid w:val="00AA1024"/>
    <w:rsid w:val="00AA115E"/>
    <w:rsid w:val="00AA18E0"/>
    <w:rsid w:val="00AA3AE2"/>
    <w:rsid w:val="00AA43D2"/>
    <w:rsid w:val="00AA4E25"/>
    <w:rsid w:val="00AA5484"/>
    <w:rsid w:val="00AA5C7F"/>
    <w:rsid w:val="00AA5D69"/>
    <w:rsid w:val="00AA6C59"/>
    <w:rsid w:val="00AA6E30"/>
    <w:rsid w:val="00AB0835"/>
    <w:rsid w:val="00AB3A14"/>
    <w:rsid w:val="00AB4033"/>
    <w:rsid w:val="00AB47C6"/>
    <w:rsid w:val="00AC30FA"/>
    <w:rsid w:val="00AC3769"/>
    <w:rsid w:val="00AC3885"/>
    <w:rsid w:val="00AC6A28"/>
    <w:rsid w:val="00AC7AA3"/>
    <w:rsid w:val="00AD11B6"/>
    <w:rsid w:val="00AD3153"/>
    <w:rsid w:val="00AD4514"/>
    <w:rsid w:val="00AD7858"/>
    <w:rsid w:val="00AE0803"/>
    <w:rsid w:val="00AE3E4A"/>
    <w:rsid w:val="00AE62A0"/>
    <w:rsid w:val="00AE67C7"/>
    <w:rsid w:val="00AE6E82"/>
    <w:rsid w:val="00AE6EFF"/>
    <w:rsid w:val="00AE74CA"/>
    <w:rsid w:val="00AF1B17"/>
    <w:rsid w:val="00AF2162"/>
    <w:rsid w:val="00AF6848"/>
    <w:rsid w:val="00AF6BA5"/>
    <w:rsid w:val="00B0140F"/>
    <w:rsid w:val="00B03AB3"/>
    <w:rsid w:val="00B10A46"/>
    <w:rsid w:val="00B17118"/>
    <w:rsid w:val="00B171A4"/>
    <w:rsid w:val="00B17482"/>
    <w:rsid w:val="00B17EAA"/>
    <w:rsid w:val="00B2051F"/>
    <w:rsid w:val="00B20861"/>
    <w:rsid w:val="00B20AE9"/>
    <w:rsid w:val="00B22014"/>
    <w:rsid w:val="00B22F00"/>
    <w:rsid w:val="00B2358D"/>
    <w:rsid w:val="00B26FCF"/>
    <w:rsid w:val="00B27A34"/>
    <w:rsid w:val="00B30CC2"/>
    <w:rsid w:val="00B33E0C"/>
    <w:rsid w:val="00B34477"/>
    <w:rsid w:val="00B35C7F"/>
    <w:rsid w:val="00B367EC"/>
    <w:rsid w:val="00B36FD7"/>
    <w:rsid w:val="00B3769C"/>
    <w:rsid w:val="00B401F7"/>
    <w:rsid w:val="00B40BC5"/>
    <w:rsid w:val="00B44006"/>
    <w:rsid w:val="00B44A85"/>
    <w:rsid w:val="00B44EFA"/>
    <w:rsid w:val="00B45338"/>
    <w:rsid w:val="00B508C7"/>
    <w:rsid w:val="00B509B5"/>
    <w:rsid w:val="00B51A2C"/>
    <w:rsid w:val="00B572AB"/>
    <w:rsid w:val="00B57353"/>
    <w:rsid w:val="00B57DC7"/>
    <w:rsid w:val="00B60144"/>
    <w:rsid w:val="00B610EB"/>
    <w:rsid w:val="00B666E0"/>
    <w:rsid w:val="00B713FE"/>
    <w:rsid w:val="00B72A43"/>
    <w:rsid w:val="00B72D04"/>
    <w:rsid w:val="00B74D60"/>
    <w:rsid w:val="00B76AF4"/>
    <w:rsid w:val="00B7729A"/>
    <w:rsid w:val="00B8189F"/>
    <w:rsid w:val="00B83E2F"/>
    <w:rsid w:val="00B84003"/>
    <w:rsid w:val="00B903D7"/>
    <w:rsid w:val="00B93779"/>
    <w:rsid w:val="00B96016"/>
    <w:rsid w:val="00B969D2"/>
    <w:rsid w:val="00B976CF"/>
    <w:rsid w:val="00BA19A4"/>
    <w:rsid w:val="00BA3D17"/>
    <w:rsid w:val="00BA5472"/>
    <w:rsid w:val="00BA6C1E"/>
    <w:rsid w:val="00BA79C3"/>
    <w:rsid w:val="00BB12FE"/>
    <w:rsid w:val="00BB138C"/>
    <w:rsid w:val="00BB21E2"/>
    <w:rsid w:val="00BB45B3"/>
    <w:rsid w:val="00BB598B"/>
    <w:rsid w:val="00BB7217"/>
    <w:rsid w:val="00BC40C6"/>
    <w:rsid w:val="00BC527C"/>
    <w:rsid w:val="00BC64F4"/>
    <w:rsid w:val="00BD1B9B"/>
    <w:rsid w:val="00BD3BA9"/>
    <w:rsid w:val="00BE0B72"/>
    <w:rsid w:val="00BE0EB3"/>
    <w:rsid w:val="00BE42F7"/>
    <w:rsid w:val="00BE67E3"/>
    <w:rsid w:val="00BE6A8E"/>
    <w:rsid w:val="00BE6B10"/>
    <w:rsid w:val="00BF1620"/>
    <w:rsid w:val="00BF61B2"/>
    <w:rsid w:val="00C001DF"/>
    <w:rsid w:val="00C008A5"/>
    <w:rsid w:val="00C00C79"/>
    <w:rsid w:val="00C02B8A"/>
    <w:rsid w:val="00C04C79"/>
    <w:rsid w:val="00C04EA1"/>
    <w:rsid w:val="00C066C1"/>
    <w:rsid w:val="00C06EE8"/>
    <w:rsid w:val="00C0759D"/>
    <w:rsid w:val="00C130EC"/>
    <w:rsid w:val="00C14163"/>
    <w:rsid w:val="00C15A9F"/>
    <w:rsid w:val="00C15D48"/>
    <w:rsid w:val="00C16DBE"/>
    <w:rsid w:val="00C175C8"/>
    <w:rsid w:val="00C20DF0"/>
    <w:rsid w:val="00C22F29"/>
    <w:rsid w:val="00C25AC1"/>
    <w:rsid w:val="00C261B9"/>
    <w:rsid w:val="00C27697"/>
    <w:rsid w:val="00C30975"/>
    <w:rsid w:val="00C324F3"/>
    <w:rsid w:val="00C342F3"/>
    <w:rsid w:val="00C3491E"/>
    <w:rsid w:val="00C37542"/>
    <w:rsid w:val="00C3791B"/>
    <w:rsid w:val="00C37FA1"/>
    <w:rsid w:val="00C41D8A"/>
    <w:rsid w:val="00C41EB5"/>
    <w:rsid w:val="00C4495C"/>
    <w:rsid w:val="00C5506F"/>
    <w:rsid w:val="00C560E0"/>
    <w:rsid w:val="00C56466"/>
    <w:rsid w:val="00C5705D"/>
    <w:rsid w:val="00C57514"/>
    <w:rsid w:val="00C61841"/>
    <w:rsid w:val="00C634E0"/>
    <w:rsid w:val="00C64A9B"/>
    <w:rsid w:val="00C6548B"/>
    <w:rsid w:val="00C670F7"/>
    <w:rsid w:val="00C706F3"/>
    <w:rsid w:val="00C735BA"/>
    <w:rsid w:val="00C740D7"/>
    <w:rsid w:val="00C7687E"/>
    <w:rsid w:val="00C771F9"/>
    <w:rsid w:val="00C80090"/>
    <w:rsid w:val="00C810C3"/>
    <w:rsid w:val="00C81764"/>
    <w:rsid w:val="00C8336A"/>
    <w:rsid w:val="00C854E6"/>
    <w:rsid w:val="00C915F9"/>
    <w:rsid w:val="00C9168B"/>
    <w:rsid w:val="00CA0103"/>
    <w:rsid w:val="00CA05F7"/>
    <w:rsid w:val="00CA2658"/>
    <w:rsid w:val="00CA52BE"/>
    <w:rsid w:val="00CA5909"/>
    <w:rsid w:val="00CB6D39"/>
    <w:rsid w:val="00CC4BC9"/>
    <w:rsid w:val="00CD0E00"/>
    <w:rsid w:val="00CD1449"/>
    <w:rsid w:val="00CD1FBF"/>
    <w:rsid w:val="00CD3A35"/>
    <w:rsid w:val="00CD56A0"/>
    <w:rsid w:val="00CE2D32"/>
    <w:rsid w:val="00CE67DB"/>
    <w:rsid w:val="00CF30B2"/>
    <w:rsid w:val="00CF466A"/>
    <w:rsid w:val="00D0272C"/>
    <w:rsid w:val="00D028EA"/>
    <w:rsid w:val="00D0344B"/>
    <w:rsid w:val="00D105EF"/>
    <w:rsid w:val="00D10600"/>
    <w:rsid w:val="00D124BE"/>
    <w:rsid w:val="00D15DF8"/>
    <w:rsid w:val="00D16A32"/>
    <w:rsid w:val="00D17B07"/>
    <w:rsid w:val="00D22295"/>
    <w:rsid w:val="00D22FC0"/>
    <w:rsid w:val="00D24A92"/>
    <w:rsid w:val="00D24C66"/>
    <w:rsid w:val="00D24FF7"/>
    <w:rsid w:val="00D255DE"/>
    <w:rsid w:val="00D25B6A"/>
    <w:rsid w:val="00D37295"/>
    <w:rsid w:val="00D41BB6"/>
    <w:rsid w:val="00D423FA"/>
    <w:rsid w:val="00D42407"/>
    <w:rsid w:val="00D44952"/>
    <w:rsid w:val="00D452B2"/>
    <w:rsid w:val="00D46F9C"/>
    <w:rsid w:val="00D47887"/>
    <w:rsid w:val="00D47F6A"/>
    <w:rsid w:val="00D54B56"/>
    <w:rsid w:val="00D5642C"/>
    <w:rsid w:val="00D600EB"/>
    <w:rsid w:val="00D61051"/>
    <w:rsid w:val="00D64897"/>
    <w:rsid w:val="00D66273"/>
    <w:rsid w:val="00D714F0"/>
    <w:rsid w:val="00D71781"/>
    <w:rsid w:val="00D71D1F"/>
    <w:rsid w:val="00D726DD"/>
    <w:rsid w:val="00D74BBB"/>
    <w:rsid w:val="00D775C4"/>
    <w:rsid w:val="00D872A4"/>
    <w:rsid w:val="00D879A5"/>
    <w:rsid w:val="00D914DA"/>
    <w:rsid w:val="00DA128F"/>
    <w:rsid w:val="00DA1C2B"/>
    <w:rsid w:val="00DA4655"/>
    <w:rsid w:val="00DA4D04"/>
    <w:rsid w:val="00DA62CB"/>
    <w:rsid w:val="00DA6CC5"/>
    <w:rsid w:val="00DB0D36"/>
    <w:rsid w:val="00DB1105"/>
    <w:rsid w:val="00DB24E4"/>
    <w:rsid w:val="00DB7990"/>
    <w:rsid w:val="00DC144D"/>
    <w:rsid w:val="00DC2590"/>
    <w:rsid w:val="00DC2D58"/>
    <w:rsid w:val="00DC4147"/>
    <w:rsid w:val="00DD2741"/>
    <w:rsid w:val="00DD5675"/>
    <w:rsid w:val="00DE52A9"/>
    <w:rsid w:val="00DF0889"/>
    <w:rsid w:val="00DF3E84"/>
    <w:rsid w:val="00DF46A9"/>
    <w:rsid w:val="00DF7D4B"/>
    <w:rsid w:val="00E01ADC"/>
    <w:rsid w:val="00E027FD"/>
    <w:rsid w:val="00E02E54"/>
    <w:rsid w:val="00E03522"/>
    <w:rsid w:val="00E04AA9"/>
    <w:rsid w:val="00E04BE9"/>
    <w:rsid w:val="00E0542B"/>
    <w:rsid w:val="00E13703"/>
    <w:rsid w:val="00E173E9"/>
    <w:rsid w:val="00E17EE4"/>
    <w:rsid w:val="00E215A0"/>
    <w:rsid w:val="00E24599"/>
    <w:rsid w:val="00E25779"/>
    <w:rsid w:val="00E266F1"/>
    <w:rsid w:val="00E27E53"/>
    <w:rsid w:val="00E306FD"/>
    <w:rsid w:val="00E30A24"/>
    <w:rsid w:val="00E318C8"/>
    <w:rsid w:val="00E32893"/>
    <w:rsid w:val="00E331E8"/>
    <w:rsid w:val="00E33646"/>
    <w:rsid w:val="00E33C48"/>
    <w:rsid w:val="00E37F63"/>
    <w:rsid w:val="00E40AA6"/>
    <w:rsid w:val="00E438BA"/>
    <w:rsid w:val="00E4590D"/>
    <w:rsid w:val="00E5002C"/>
    <w:rsid w:val="00E50358"/>
    <w:rsid w:val="00E517F9"/>
    <w:rsid w:val="00E51EAF"/>
    <w:rsid w:val="00E54566"/>
    <w:rsid w:val="00E55A12"/>
    <w:rsid w:val="00E57BCF"/>
    <w:rsid w:val="00E60FFB"/>
    <w:rsid w:val="00E64C24"/>
    <w:rsid w:val="00E77A28"/>
    <w:rsid w:val="00E835FE"/>
    <w:rsid w:val="00E84687"/>
    <w:rsid w:val="00E8640C"/>
    <w:rsid w:val="00E916ED"/>
    <w:rsid w:val="00E91DAA"/>
    <w:rsid w:val="00E96A16"/>
    <w:rsid w:val="00E97C5B"/>
    <w:rsid w:val="00E97C98"/>
    <w:rsid w:val="00EA01FC"/>
    <w:rsid w:val="00EA049D"/>
    <w:rsid w:val="00EA16FC"/>
    <w:rsid w:val="00EA2C42"/>
    <w:rsid w:val="00EA3858"/>
    <w:rsid w:val="00EA4A0B"/>
    <w:rsid w:val="00EA5BCA"/>
    <w:rsid w:val="00EA6AEF"/>
    <w:rsid w:val="00EB0CE2"/>
    <w:rsid w:val="00EB251A"/>
    <w:rsid w:val="00EB4A1C"/>
    <w:rsid w:val="00EB630F"/>
    <w:rsid w:val="00EB717B"/>
    <w:rsid w:val="00EB7721"/>
    <w:rsid w:val="00EC59CC"/>
    <w:rsid w:val="00EC70A2"/>
    <w:rsid w:val="00ED031B"/>
    <w:rsid w:val="00ED1519"/>
    <w:rsid w:val="00ED209E"/>
    <w:rsid w:val="00ED2DFB"/>
    <w:rsid w:val="00ED5DFE"/>
    <w:rsid w:val="00ED6441"/>
    <w:rsid w:val="00ED7BD5"/>
    <w:rsid w:val="00EE0F1D"/>
    <w:rsid w:val="00EE22A9"/>
    <w:rsid w:val="00EE5DA9"/>
    <w:rsid w:val="00EF02D1"/>
    <w:rsid w:val="00EF03B3"/>
    <w:rsid w:val="00EF1E8B"/>
    <w:rsid w:val="00EF32F5"/>
    <w:rsid w:val="00F031D4"/>
    <w:rsid w:val="00F067EF"/>
    <w:rsid w:val="00F06E26"/>
    <w:rsid w:val="00F078C2"/>
    <w:rsid w:val="00F11DBF"/>
    <w:rsid w:val="00F121A1"/>
    <w:rsid w:val="00F12DB0"/>
    <w:rsid w:val="00F12F60"/>
    <w:rsid w:val="00F17565"/>
    <w:rsid w:val="00F22D28"/>
    <w:rsid w:val="00F22EA1"/>
    <w:rsid w:val="00F25EB3"/>
    <w:rsid w:val="00F30497"/>
    <w:rsid w:val="00F32358"/>
    <w:rsid w:val="00F34293"/>
    <w:rsid w:val="00F351B4"/>
    <w:rsid w:val="00F35D26"/>
    <w:rsid w:val="00F37F13"/>
    <w:rsid w:val="00F412A9"/>
    <w:rsid w:val="00F415EC"/>
    <w:rsid w:val="00F426F3"/>
    <w:rsid w:val="00F4422A"/>
    <w:rsid w:val="00F466AF"/>
    <w:rsid w:val="00F47FC3"/>
    <w:rsid w:val="00F50055"/>
    <w:rsid w:val="00F51949"/>
    <w:rsid w:val="00F56149"/>
    <w:rsid w:val="00F604AA"/>
    <w:rsid w:val="00F644D5"/>
    <w:rsid w:val="00F65228"/>
    <w:rsid w:val="00F71414"/>
    <w:rsid w:val="00F8135E"/>
    <w:rsid w:val="00F819DE"/>
    <w:rsid w:val="00F82665"/>
    <w:rsid w:val="00F90BCF"/>
    <w:rsid w:val="00F90F4C"/>
    <w:rsid w:val="00F967C3"/>
    <w:rsid w:val="00FA0905"/>
    <w:rsid w:val="00FA307A"/>
    <w:rsid w:val="00FA322B"/>
    <w:rsid w:val="00FA33A5"/>
    <w:rsid w:val="00FB0E96"/>
    <w:rsid w:val="00FB3E94"/>
    <w:rsid w:val="00FB55C8"/>
    <w:rsid w:val="00FB61DA"/>
    <w:rsid w:val="00FC2189"/>
    <w:rsid w:val="00FC5B0C"/>
    <w:rsid w:val="00FC7ED1"/>
    <w:rsid w:val="00FD0BA0"/>
    <w:rsid w:val="00FD0F6E"/>
    <w:rsid w:val="00FD4A23"/>
    <w:rsid w:val="00FD6B79"/>
    <w:rsid w:val="00FD71E3"/>
    <w:rsid w:val="00FE15C7"/>
    <w:rsid w:val="00FE1E9A"/>
    <w:rsid w:val="00FE33A5"/>
    <w:rsid w:val="00FE689E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4CEAA320"/>
  <w15:chartTrackingRefBased/>
  <w15:docId w15:val="{13CA0C5D-2A91-4C27-B737-505BC627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A74"/>
    <w:rPr>
      <w:sz w:val="24"/>
      <w:szCs w:val="24"/>
    </w:rPr>
  </w:style>
  <w:style w:type="paragraph" w:styleId="1">
    <w:name w:val="heading 1"/>
    <w:basedOn w:val="a"/>
    <w:next w:val="a"/>
    <w:qFormat/>
    <w:rsid w:val="00ED64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D64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64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64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64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4C0C75"/>
    <w:pPr>
      <w:jc w:val="center"/>
    </w:pPr>
    <w:rPr>
      <w:b/>
      <w:sz w:val="32"/>
      <w:szCs w:val="20"/>
    </w:rPr>
  </w:style>
  <w:style w:type="character" w:styleId="a5">
    <w:name w:val="page number"/>
    <w:basedOn w:val="a0"/>
    <w:rsid w:val="004C0C75"/>
  </w:style>
  <w:style w:type="paragraph" w:styleId="a6">
    <w:name w:val="header"/>
    <w:basedOn w:val="a"/>
    <w:rsid w:val="004C0C7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83CA0"/>
    <w:pPr>
      <w:tabs>
        <w:tab w:val="center" w:pos="4677"/>
        <w:tab w:val="right" w:pos="9355"/>
      </w:tabs>
    </w:pPr>
  </w:style>
  <w:style w:type="paragraph" w:styleId="a8">
    <w:name w:val="List"/>
    <w:basedOn w:val="a"/>
    <w:rsid w:val="00ED6441"/>
    <w:pPr>
      <w:ind w:left="283" w:hanging="283"/>
    </w:pPr>
  </w:style>
  <w:style w:type="paragraph" w:styleId="20">
    <w:name w:val="List 2"/>
    <w:basedOn w:val="a"/>
    <w:rsid w:val="00ED6441"/>
    <w:pPr>
      <w:ind w:left="566" w:hanging="283"/>
    </w:pPr>
  </w:style>
  <w:style w:type="paragraph" w:styleId="a9">
    <w:name w:val="caption"/>
    <w:basedOn w:val="a"/>
    <w:next w:val="a"/>
    <w:qFormat/>
    <w:rsid w:val="00ED6441"/>
    <w:rPr>
      <w:b/>
      <w:bCs/>
      <w:sz w:val="20"/>
      <w:szCs w:val="20"/>
    </w:rPr>
  </w:style>
  <w:style w:type="paragraph" w:styleId="aa">
    <w:name w:val="Body Text"/>
    <w:basedOn w:val="a"/>
    <w:rsid w:val="00ED6441"/>
    <w:pPr>
      <w:spacing w:after="120"/>
    </w:pPr>
  </w:style>
  <w:style w:type="paragraph" w:styleId="ab">
    <w:name w:val="Body Text Indent"/>
    <w:basedOn w:val="a"/>
    <w:rsid w:val="00ED6441"/>
    <w:pPr>
      <w:spacing w:after="120"/>
      <w:ind w:left="283"/>
    </w:pPr>
  </w:style>
  <w:style w:type="paragraph" w:styleId="ac">
    <w:name w:val="Subtitle"/>
    <w:basedOn w:val="a"/>
    <w:qFormat/>
    <w:rsid w:val="00ED6441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Body Text First Indent"/>
    <w:basedOn w:val="aa"/>
    <w:rsid w:val="00ED6441"/>
    <w:pPr>
      <w:ind w:firstLine="210"/>
    </w:pPr>
  </w:style>
  <w:style w:type="character" w:styleId="ae">
    <w:name w:val="Hyperlink"/>
    <w:rsid w:val="008D752F"/>
    <w:rPr>
      <w:color w:val="0000FF"/>
      <w:u w:val="single"/>
    </w:rPr>
  </w:style>
  <w:style w:type="paragraph" w:styleId="af">
    <w:name w:val="Balloon Text"/>
    <w:basedOn w:val="a"/>
    <w:link w:val="af0"/>
    <w:rsid w:val="00721F99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721F99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422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3C93-E0A7-4E03-80B0-41698BFD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83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rius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еруза Шарифулина</cp:lastModifiedBy>
  <cp:revision>27</cp:revision>
  <cp:lastPrinted>2016-09-20T10:35:00Z</cp:lastPrinted>
  <dcterms:created xsi:type="dcterms:W3CDTF">2020-07-09T06:34:00Z</dcterms:created>
  <dcterms:modified xsi:type="dcterms:W3CDTF">2021-08-26T13:18:00Z</dcterms:modified>
</cp:coreProperties>
</file>